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3641" w14:textId="062A8A7E" w:rsidR="000F4666" w:rsidRPr="00915E97" w:rsidRDefault="004B528B" w:rsidP="000F4666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28"/>
          <w:u w:val="single"/>
        </w:rPr>
        <w:t>New Mexico</w:t>
      </w:r>
      <w:r w:rsidR="00C3340C" w:rsidRPr="00915E97">
        <w:rPr>
          <w:rFonts w:ascii="Arial" w:hAnsi="Arial" w:cs="Arial"/>
          <w:b/>
          <w:sz w:val="28"/>
          <w:u w:val="single"/>
        </w:rPr>
        <w:t xml:space="preserve"> </w:t>
      </w:r>
      <w:r w:rsidR="000F4666" w:rsidRPr="00915E97">
        <w:rPr>
          <w:rFonts w:ascii="Arial" w:hAnsi="Arial" w:cs="Arial"/>
          <w:b/>
          <w:sz w:val="28"/>
          <w:u w:val="single"/>
        </w:rPr>
        <w:t>Publications</w:t>
      </w:r>
      <w:r w:rsidR="005E55CC">
        <w:rPr>
          <w:rFonts w:ascii="Arial" w:hAnsi="Arial" w:cs="Arial"/>
          <w:b/>
          <w:sz w:val="28"/>
          <w:u w:val="single"/>
        </w:rPr>
        <w:t xml:space="preserve"> (Print</w:t>
      </w:r>
      <w:r w:rsidR="0027569E">
        <w:rPr>
          <w:rFonts w:ascii="Arial" w:hAnsi="Arial" w:cs="Arial"/>
          <w:b/>
          <w:sz w:val="28"/>
          <w:u w:val="single"/>
        </w:rPr>
        <w:t xml:space="preserve"> and Online</w:t>
      </w:r>
      <w:r w:rsidR="005E55CC">
        <w:rPr>
          <w:rFonts w:ascii="Arial" w:hAnsi="Arial" w:cs="Arial"/>
          <w:b/>
          <w:sz w:val="28"/>
          <w:u w:val="single"/>
        </w:rPr>
        <w:t>)</w:t>
      </w:r>
    </w:p>
    <w:p w14:paraId="478D977C" w14:textId="50350DCE" w:rsidR="00B711A3" w:rsidRDefault="00F530BC" w:rsidP="009F094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50548">
        <w:rPr>
          <w:rFonts w:ascii="Arial" w:hAnsi="Arial" w:cs="Arial"/>
        </w:rPr>
        <w:t>/1/26</w:t>
      </w:r>
      <w:r w:rsidR="000F4666" w:rsidRPr="00915E97">
        <w:rPr>
          <w:rFonts w:ascii="Arial" w:hAnsi="Arial" w:cs="Arial"/>
        </w:rPr>
        <w:t>, Stacy Sacco,</w:t>
      </w:r>
      <w:r w:rsidR="00B711A3">
        <w:rPr>
          <w:rFonts w:ascii="Arial" w:hAnsi="Arial" w:cs="Arial"/>
        </w:rPr>
        <w:t xml:space="preserve"> Sacco Connections LLC</w:t>
      </w:r>
      <w:r w:rsidR="005236FD">
        <w:rPr>
          <w:rFonts w:ascii="Arial" w:hAnsi="Arial" w:cs="Arial"/>
        </w:rPr>
        <w:t xml:space="preserve">, </w:t>
      </w:r>
      <w:hyperlink r:id="rId8" w:history="1">
        <w:r w:rsidR="005236FD" w:rsidRPr="00EB7DFC">
          <w:rPr>
            <w:rStyle w:val="Hyperlink"/>
            <w:rFonts w:ascii="Arial" w:hAnsi="Arial" w:cs="Arial"/>
          </w:rPr>
          <w:t>sasacco@aol.com</w:t>
        </w:r>
      </w:hyperlink>
      <w:r w:rsidR="005236FD">
        <w:rPr>
          <w:rFonts w:ascii="Arial" w:hAnsi="Arial" w:cs="Arial"/>
        </w:rPr>
        <w:t>, 505-489-2311</w:t>
      </w:r>
    </w:p>
    <w:p w14:paraId="34D86BB1" w14:textId="71EBF048" w:rsidR="009F094E" w:rsidRDefault="005D212A" w:rsidP="00B711A3">
      <w:pPr>
        <w:pStyle w:val="NoSpacing"/>
        <w:jc w:val="center"/>
        <w:rPr>
          <w:rFonts w:ascii="Arial" w:hAnsi="Arial" w:cs="Arial"/>
        </w:rPr>
      </w:pPr>
      <w:hyperlink r:id="rId9" w:history="1">
        <w:r w:rsidRPr="006E6661">
          <w:rPr>
            <w:rStyle w:val="Hyperlink"/>
            <w:rFonts w:ascii="Arial" w:hAnsi="Arial" w:cs="Arial"/>
          </w:rPr>
          <w:t>https://www.nmnetlinks.com/</w:t>
        </w:r>
      </w:hyperlink>
      <w:r w:rsidR="00B711A3">
        <w:rPr>
          <w:rFonts w:ascii="Arial" w:hAnsi="Arial" w:cs="Arial"/>
        </w:rPr>
        <w:t xml:space="preserve"> </w:t>
      </w:r>
    </w:p>
    <w:p w14:paraId="3C12D1A5" w14:textId="77777777" w:rsidR="008E789C" w:rsidRPr="00DD3845" w:rsidRDefault="008E789C" w:rsidP="00D8598B">
      <w:pPr>
        <w:rPr>
          <w:rFonts w:ascii="Arial" w:hAnsi="Arial" w:cs="Arial"/>
          <w:sz w:val="18"/>
          <w:szCs w:val="18"/>
        </w:rPr>
      </w:pPr>
    </w:p>
    <w:p w14:paraId="6BF44D1F" w14:textId="4E98243B" w:rsidR="0074123D" w:rsidRDefault="00277D76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t Publica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236FD">
        <w:rPr>
          <w:rFonts w:ascii="Arial" w:hAnsi="Arial" w:cs="Arial"/>
          <w:sz w:val="18"/>
          <w:szCs w:val="18"/>
        </w:rPr>
        <w:t xml:space="preserve">          </w:t>
      </w:r>
      <w:r w:rsidR="00EE6CA3">
        <w:rPr>
          <w:rFonts w:ascii="Arial" w:hAnsi="Arial" w:cs="Arial"/>
          <w:sz w:val="18"/>
          <w:szCs w:val="18"/>
        </w:rPr>
        <w:tab/>
      </w:r>
      <w:r w:rsidR="00EE6CA3">
        <w:rPr>
          <w:rFonts w:ascii="Arial" w:hAnsi="Arial" w:cs="Arial"/>
          <w:sz w:val="18"/>
          <w:szCs w:val="18"/>
        </w:rPr>
        <w:tab/>
      </w:r>
      <w:r w:rsidR="005236FD">
        <w:rPr>
          <w:rFonts w:ascii="Arial" w:hAnsi="Arial" w:cs="Arial"/>
          <w:sz w:val="18"/>
          <w:szCs w:val="18"/>
        </w:rPr>
        <w:t xml:space="preserve">  </w:t>
      </w:r>
      <w:r w:rsidR="001B2952">
        <w:rPr>
          <w:rFonts w:ascii="Arial" w:hAnsi="Arial" w:cs="Arial"/>
          <w:sz w:val="18"/>
          <w:szCs w:val="18"/>
        </w:rPr>
        <w:t xml:space="preserve"> </w:t>
      </w:r>
      <w:r w:rsidR="005236FD">
        <w:rPr>
          <w:rFonts w:ascii="Arial" w:hAnsi="Arial" w:cs="Arial"/>
          <w:sz w:val="18"/>
          <w:szCs w:val="18"/>
        </w:rPr>
        <w:t xml:space="preserve"> 2</w:t>
      </w:r>
      <w:r w:rsidR="008D22B3">
        <w:rPr>
          <w:rFonts w:ascii="Arial" w:hAnsi="Arial" w:cs="Arial"/>
          <w:sz w:val="18"/>
          <w:szCs w:val="18"/>
        </w:rPr>
        <w:t>26</w:t>
      </w:r>
    </w:p>
    <w:p w14:paraId="7BA3357A" w14:textId="6894F8BD" w:rsidR="00EE6CA3" w:rsidRDefault="007233D5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ource Guides / </w:t>
      </w:r>
      <w:r w:rsidR="00EE6CA3">
        <w:rPr>
          <w:rFonts w:ascii="Arial" w:hAnsi="Arial" w:cs="Arial"/>
          <w:sz w:val="18"/>
          <w:szCs w:val="18"/>
        </w:rPr>
        <w:t>Calendars / Directories</w:t>
      </w:r>
      <w:r w:rsidR="00B36671">
        <w:rPr>
          <w:rFonts w:ascii="Arial" w:hAnsi="Arial" w:cs="Arial"/>
          <w:sz w:val="18"/>
          <w:szCs w:val="18"/>
        </w:rPr>
        <w:tab/>
        <w:t xml:space="preserve">    </w:t>
      </w:r>
      <w:r w:rsidR="001B2952">
        <w:rPr>
          <w:rFonts w:ascii="Arial" w:hAnsi="Arial" w:cs="Arial"/>
          <w:sz w:val="18"/>
          <w:szCs w:val="18"/>
        </w:rPr>
        <w:t xml:space="preserve"> </w:t>
      </w:r>
      <w:r w:rsidR="00B36671">
        <w:rPr>
          <w:rFonts w:ascii="Arial" w:hAnsi="Arial" w:cs="Arial"/>
          <w:sz w:val="18"/>
          <w:szCs w:val="18"/>
        </w:rPr>
        <w:t xml:space="preserve"> 52</w:t>
      </w:r>
    </w:p>
    <w:p w14:paraId="0CFBD3AA" w14:textId="75DF8C54" w:rsidR="00277D76" w:rsidRDefault="00277D76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cas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C716E">
        <w:rPr>
          <w:rFonts w:ascii="Arial" w:hAnsi="Arial" w:cs="Arial"/>
          <w:sz w:val="18"/>
          <w:szCs w:val="18"/>
        </w:rPr>
        <w:tab/>
      </w:r>
      <w:r w:rsidR="002C716E">
        <w:rPr>
          <w:rFonts w:ascii="Arial" w:hAnsi="Arial" w:cs="Arial"/>
          <w:sz w:val="18"/>
          <w:szCs w:val="18"/>
        </w:rPr>
        <w:tab/>
        <w:t xml:space="preserve">   </w:t>
      </w:r>
      <w:r w:rsidR="001B2952">
        <w:rPr>
          <w:rFonts w:ascii="Arial" w:hAnsi="Arial" w:cs="Arial"/>
          <w:sz w:val="18"/>
          <w:szCs w:val="18"/>
        </w:rPr>
        <w:t xml:space="preserve"> </w:t>
      </w:r>
      <w:r w:rsidR="002C716E">
        <w:rPr>
          <w:rFonts w:ascii="Arial" w:hAnsi="Arial" w:cs="Arial"/>
          <w:sz w:val="18"/>
          <w:szCs w:val="18"/>
        </w:rPr>
        <w:t xml:space="preserve">  1</w:t>
      </w:r>
      <w:r w:rsidR="00F530BC">
        <w:rPr>
          <w:rFonts w:ascii="Arial" w:hAnsi="Arial" w:cs="Arial"/>
          <w:sz w:val="18"/>
          <w:szCs w:val="18"/>
        </w:rPr>
        <w:t>9</w:t>
      </w:r>
    </w:p>
    <w:p w14:paraId="1C10177A" w14:textId="6312AEA9" w:rsidR="005236FD" w:rsidRDefault="00B36671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ps                                                                   </w:t>
      </w:r>
      <w:r w:rsidRPr="00B36671">
        <w:rPr>
          <w:rFonts w:ascii="Arial" w:hAnsi="Arial" w:cs="Arial"/>
          <w:sz w:val="18"/>
          <w:szCs w:val="18"/>
          <w:u w:val="single"/>
        </w:rPr>
        <w:t xml:space="preserve">  </w:t>
      </w:r>
      <w:r w:rsidR="00C44433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B36671">
        <w:rPr>
          <w:rFonts w:ascii="Arial" w:hAnsi="Arial" w:cs="Arial"/>
          <w:sz w:val="18"/>
          <w:szCs w:val="18"/>
          <w:u w:val="single"/>
        </w:rPr>
        <w:t>5</w:t>
      </w:r>
      <w:r w:rsidR="00277D76">
        <w:rPr>
          <w:rFonts w:ascii="Arial" w:hAnsi="Arial" w:cs="Arial"/>
          <w:sz w:val="18"/>
          <w:szCs w:val="18"/>
        </w:rPr>
        <w:tab/>
      </w:r>
      <w:r w:rsidR="00277D76">
        <w:rPr>
          <w:rFonts w:ascii="Arial" w:hAnsi="Arial" w:cs="Arial"/>
          <w:sz w:val="18"/>
          <w:szCs w:val="18"/>
        </w:rPr>
        <w:tab/>
      </w:r>
      <w:r w:rsidR="00277D76">
        <w:rPr>
          <w:rFonts w:ascii="Arial" w:hAnsi="Arial" w:cs="Arial"/>
          <w:sz w:val="18"/>
          <w:szCs w:val="18"/>
        </w:rPr>
        <w:tab/>
      </w:r>
      <w:r w:rsidR="005236FD">
        <w:rPr>
          <w:rFonts w:ascii="Arial" w:hAnsi="Arial" w:cs="Arial"/>
          <w:sz w:val="18"/>
          <w:szCs w:val="18"/>
        </w:rPr>
        <w:tab/>
      </w:r>
    </w:p>
    <w:p w14:paraId="2A02A2E8" w14:textId="4B8763EE" w:rsidR="00277D76" w:rsidRDefault="00277D76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F727A">
        <w:rPr>
          <w:rFonts w:ascii="Arial" w:hAnsi="Arial" w:cs="Arial"/>
          <w:sz w:val="18"/>
          <w:szCs w:val="18"/>
        </w:rPr>
        <w:tab/>
      </w:r>
      <w:r w:rsidR="005F727A">
        <w:rPr>
          <w:rFonts w:ascii="Arial" w:hAnsi="Arial" w:cs="Arial"/>
          <w:sz w:val="18"/>
          <w:szCs w:val="18"/>
        </w:rPr>
        <w:tab/>
        <w:t xml:space="preserve">  </w:t>
      </w:r>
      <w:r w:rsidR="00C44433">
        <w:rPr>
          <w:rFonts w:ascii="Arial" w:hAnsi="Arial" w:cs="Arial"/>
          <w:sz w:val="18"/>
          <w:szCs w:val="18"/>
        </w:rPr>
        <w:t xml:space="preserve"> </w:t>
      </w:r>
      <w:r w:rsidR="005F727A">
        <w:rPr>
          <w:rFonts w:ascii="Arial" w:hAnsi="Arial" w:cs="Arial"/>
          <w:sz w:val="18"/>
          <w:szCs w:val="18"/>
        </w:rPr>
        <w:t xml:space="preserve"> 30</w:t>
      </w:r>
      <w:r w:rsidR="00F530BC">
        <w:rPr>
          <w:rFonts w:ascii="Arial" w:hAnsi="Arial" w:cs="Arial"/>
          <w:sz w:val="18"/>
          <w:szCs w:val="18"/>
        </w:rPr>
        <w:t>2</w:t>
      </w:r>
    </w:p>
    <w:p w14:paraId="42D9A3DA" w14:textId="77777777" w:rsidR="00277D76" w:rsidRDefault="00277D76" w:rsidP="00D8598B">
      <w:pPr>
        <w:rPr>
          <w:rFonts w:ascii="Arial" w:hAnsi="Arial" w:cs="Arial"/>
          <w:sz w:val="18"/>
          <w:szCs w:val="18"/>
        </w:rPr>
      </w:pPr>
    </w:p>
    <w:p w14:paraId="0C64B05E" w14:textId="3F9E0B73" w:rsidR="00277D76" w:rsidRPr="004A6FEF" w:rsidRDefault="00277D76" w:rsidP="00D8598B">
      <w:pPr>
        <w:rPr>
          <w:rFonts w:ascii="Arial" w:hAnsi="Arial" w:cs="Arial"/>
          <w:sz w:val="18"/>
          <w:szCs w:val="18"/>
          <w:u w:val="single"/>
        </w:rPr>
      </w:pPr>
      <w:r w:rsidRPr="004A6FEF">
        <w:rPr>
          <w:rFonts w:ascii="Arial" w:hAnsi="Arial" w:cs="Arial"/>
          <w:sz w:val="18"/>
          <w:szCs w:val="18"/>
          <w:u w:val="single"/>
        </w:rPr>
        <w:t>Publications:</w:t>
      </w:r>
    </w:p>
    <w:p w14:paraId="05943D6E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Bride, </w:t>
      </w:r>
      <w:hyperlink r:id="rId10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bqbride.com</w:t>
        </w:r>
      </w:hyperlink>
      <w:r w:rsidRPr="004A6FEF">
        <w:rPr>
          <w:rFonts w:ascii="Arial" w:hAnsi="Arial" w:cs="Arial"/>
          <w:sz w:val="18"/>
          <w:szCs w:val="18"/>
        </w:rPr>
        <w:t xml:space="preserve">  </w:t>
      </w:r>
    </w:p>
    <w:p w14:paraId="2305682C" w14:textId="77777777" w:rsidR="006C2202" w:rsidRPr="004A6FEF" w:rsidRDefault="006C2202" w:rsidP="00277D76">
      <w:pPr>
        <w:rPr>
          <w:rFonts w:ascii="Arial" w:hAnsi="Arial" w:cs="Arial"/>
          <w:sz w:val="18"/>
          <w:szCs w:val="18"/>
        </w:rPr>
      </w:pPr>
      <w:bookmarkStart w:id="0" w:name="OLE_LINK1"/>
      <w:r w:rsidRPr="004A6FEF">
        <w:rPr>
          <w:rFonts w:ascii="Arial" w:hAnsi="Arial" w:cs="Arial"/>
          <w:sz w:val="18"/>
          <w:szCs w:val="18"/>
        </w:rPr>
        <w:t>ABQ Free Press Weekly</w:t>
      </w:r>
      <w:bookmarkEnd w:id="0"/>
      <w:r w:rsidRPr="004A6FEF">
        <w:rPr>
          <w:rFonts w:ascii="Arial" w:hAnsi="Arial" w:cs="Arial"/>
          <w:sz w:val="18"/>
          <w:szCs w:val="18"/>
        </w:rPr>
        <w:t xml:space="preserve">, </w:t>
      </w:r>
      <w:hyperlink r:id="rId11" w:history="1">
        <w:r w:rsidRPr="004A6FEF">
          <w:rPr>
            <w:rStyle w:val="Hyperlink"/>
            <w:rFonts w:ascii="Arial" w:hAnsi="Arial" w:cs="Arial"/>
            <w:sz w:val="18"/>
            <w:szCs w:val="18"/>
          </w:rPr>
          <w:t>https://www.facebook.com/ABQFreePress/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217A3734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Live – Magazine, </w:t>
      </w:r>
      <w:hyperlink r:id="rId12" w:history="1">
        <w:r w:rsidRPr="004A6FEF">
          <w:rPr>
            <w:rFonts w:ascii="Arial" w:hAnsi="Arial" w:cs="Arial"/>
            <w:color w:val="0000FF"/>
            <w:sz w:val="18"/>
            <w:szCs w:val="18"/>
            <w:u w:val="single"/>
          </w:rPr>
          <w:t>www.ABQ-Live.com</w:t>
        </w:r>
      </w:hyperlink>
    </w:p>
    <w:p w14:paraId="68A489D9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Seniors Out ’N About, </w:t>
      </w:r>
      <w:hyperlink r:id="rId13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bqseniorsoutnabout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0B49405F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Sports New Mexico, </w:t>
      </w:r>
      <w:hyperlink r:id="rId14" w:history="1">
        <w:r w:rsidRPr="004A6FEF">
          <w:rPr>
            <w:rFonts w:ascii="Arial" w:hAnsi="Arial" w:cs="Arial"/>
            <w:color w:val="0000FF"/>
            <w:sz w:val="18"/>
            <w:szCs w:val="18"/>
            <w:u w:val="single"/>
          </w:rPr>
          <w:t>www.abqsportsmag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14373DA1" w14:textId="77777777" w:rsidR="006C2202" w:rsidRPr="004A6FEF" w:rsidRDefault="006C2202" w:rsidP="00277D76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BQ Underground, </w:t>
      </w:r>
      <w:hyperlink r:id="rId15" w:history="1">
        <w:r w:rsidRPr="004A6FEF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Albuquerque-Underground-Zine-826127877456279/</w:t>
        </w:r>
      </w:hyperlink>
      <w:r w:rsidRPr="004A6FEF">
        <w:rPr>
          <w:rFonts w:ascii="Arial" w:hAnsi="Arial" w:cs="Arial"/>
          <w:sz w:val="18"/>
          <w:szCs w:val="18"/>
        </w:rPr>
        <w:t xml:space="preserve">   </w:t>
      </w:r>
    </w:p>
    <w:p w14:paraId="2643F70C" w14:textId="77777777" w:rsidR="006C2202" w:rsidRPr="004A6FEF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4A6FEF">
        <w:rPr>
          <w:rFonts w:ascii="Arial" w:hAnsi="Arial" w:cs="Arial"/>
          <w:color w:val="000000"/>
          <w:sz w:val="18"/>
          <w:szCs w:val="18"/>
        </w:rPr>
        <w:t xml:space="preserve">Adventure Pro, </w:t>
      </w:r>
      <w:hyperlink r:id="rId16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dventurepro.us</w:t>
        </w:r>
      </w:hyperlink>
      <w:r w:rsidRPr="004A6FE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694B9F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lamogordo Daily News, </w:t>
      </w:r>
      <w:hyperlink r:id="rId17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lamogordonews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1A86D873" w14:textId="77777777" w:rsidR="006C2202" w:rsidRPr="004A6FEF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4A6FEF">
        <w:rPr>
          <w:rFonts w:ascii="Arial" w:hAnsi="Arial" w:cs="Arial"/>
          <w:color w:val="000000"/>
          <w:sz w:val="18"/>
          <w:szCs w:val="18"/>
        </w:rPr>
        <w:t xml:space="preserve">Albuquerque Dance Club, Quarterly Newsletter, </w:t>
      </w:r>
      <w:hyperlink r:id="rId18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nmdance.com</w:t>
        </w:r>
      </w:hyperlink>
      <w:r w:rsidRPr="004A6FE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2A6468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lbuquerque Journal, </w:t>
      </w:r>
      <w:hyperlink r:id="rId19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bqjournal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6F5ABF32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lbuquerque the Magazine, </w:t>
      </w:r>
      <w:hyperlink r:id="rId20" w:history="1">
        <w:r w:rsidRPr="004A6FEF">
          <w:rPr>
            <w:rFonts w:ascii="Arial" w:hAnsi="Arial" w:cs="Arial"/>
            <w:color w:val="0000FF"/>
            <w:sz w:val="18"/>
            <w:szCs w:val="18"/>
            <w:u w:val="single"/>
          </w:rPr>
          <w:t>www.abqthemag.com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0765E411" w14:textId="77777777" w:rsidR="006C2202" w:rsidRPr="004A6FEF" w:rsidRDefault="006C2202" w:rsidP="00D8598B">
      <w:pPr>
        <w:rPr>
          <w:rFonts w:ascii="Arial" w:hAnsi="Arial" w:cs="Arial"/>
          <w:sz w:val="18"/>
          <w:szCs w:val="18"/>
        </w:rPr>
      </w:pPr>
      <w:r w:rsidRPr="004A6FEF">
        <w:rPr>
          <w:rFonts w:ascii="Arial" w:hAnsi="Arial" w:cs="Arial"/>
          <w:sz w:val="18"/>
          <w:szCs w:val="18"/>
        </w:rPr>
        <w:t xml:space="preserve">Albuquerque Theatre Guild, </w:t>
      </w:r>
      <w:hyperlink r:id="rId21" w:history="1">
        <w:r w:rsidRPr="004A6FEF">
          <w:rPr>
            <w:rStyle w:val="Hyperlink"/>
            <w:rFonts w:ascii="Arial" w:hAnsi="Arial" w:cs="Arial"/>
            <w:sz w:val="18"/>
            <w:szCs w:val="18"/>
          </w:rPr>
          <w:t>www.abqtheatre.org</w:t>
        </w:r>
      </w:hyperlink>
      <w:r w:rsidRPr="004A6FEF">
        <w:rPr>
          <w:rFonts w:ascii="Arial" w:hAnsi="Arial" w:cs="Arial"/>
          <w:sz w:val="18"/>
          <w:szCs w:val="18"/>
        </w:rPr>
        <w:t xml:space="preserve"> </w:t>
      </w:r>
    </w:p>
    <w:p w14:paraId="5940A99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loft, the Journal of Hawks Aloft, Inc., </w:t>
      </w:r>
      <w:hyperlink r:id="rId2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hawksaloft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B7C3C7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merican Indian Graduate Center Magazine, </w:t>
      </w:r>
      <w:hyperlink r:id="rId2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AmericanIndianGraduateCenter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4DE77AB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Artesia Chamber of Commerce, </w:t>
      </w:r>
      <w:bookmarkStart w:id="1" w:name="_Hlk159020279"/>
      <w:r>
        <w:fldChar w:fldCharType="begin"/>
      </w:r>
      <w:r>
        <w:instrText>HYPERLINK "http://www.artesiachamber.com"</w:instrText>
      </w:r>
      <w:r>
        <w:fldChar w:fldCharType="separate"/>
      </w:r>
      <w:r w:rsidRPr="00DD3845">
        <w:rPr>
          <w:rStyle w:val="Hyperlink"/>
          <w:rFonts w:ascii="Arial" w:hAnsi="Arial" w:cs="Arial"/>
          <w:sz w:val="18"/>
          <w:szCs w:val="18"/>
        </w:rPr>
        <w:t>www.artesiachamber.com</w:t>
      </w:r>
      <w:r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1"/>
    </w:p>
    <w:p w14:paraId="25A1B4D0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Artesia Daily Press, </w:t>
      </w:r>
      <w:hyperlink r:id="rId2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rtesianews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A2534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utoTrader, </w:t>
      </w:r>
      <w:hyperlink r:id="rId2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autotrader.com/sell-car/in-N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9626C3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ar Bulletin (Official publication of the State Bar of New Mexico), </w:t>
      </w:r>
      <w:hyperlink r:id="rId2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bar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FDF540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eLocal Las Cruces, The N2 Company, </w:t>
      </w:r>
      <w:hyperlink r:id="rId2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2co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5A656C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ench &amp; Bar Directory, </w:t>
      </w:r>
      <w:hyperlink r:id="rId2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bar.org/Directory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95C9EE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etter Nutrition, Sprouts Farmers Market, </w:t>
      </w:r>
      <w:hyperlink r:id="rId2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betternutritio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14A13F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etter World, </w:t>
      </w:r>
      <w:hyperlink r:id="rId3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fairworldproject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1EC95B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ienvenidos, </w:t>
      </w:r>
      <w:hyperlink r:id="rId3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fnewmexica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C39578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osque Beast (ceased publishing 2016), </w:t>
      </w:r>
      <w:hyperlink r:id="rId3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bosquebeas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EE027D8" w14:textId="77777777" w:rsidR="006C2202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Brewers Crew Magazine, </w:t>
      </w:r>
      <w:hyperlink r:id="rId3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bcrewmagazine/?rc=p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EDC6599" w14:textId="309D865A" w:rsidR="0050583E" w:rsidRPr="00DD3845" w:rsidRDefault="0050583E" w:rsidP="005236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que Beat (Street News ABQ), </w:t>
      </w:r>
      <w:hyperlink r:id="rId34" w:history="1">
        <w:r w:rsidRPr="00426349">
          <w:rPr>
            <w:rStyle w:val="Hyperlink"/>
            <w:rFonts w:ascii="Arial" w:hAnsi="Arial" w:cs="Arial"/>
            <w:sz w:val="18"/>
            <w:szCs w:val="18"/>
          </w:rPr>
          <w:t>https://www.instagram.com/p/DNwpP3jWLrf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249BA45" w14:textId="77777777" w:rsidR="006C2202" w:rsidRPr="00DD3845" w:rsidRDefault="006C2202" w:rsidP="00D8598B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asino Entertainer, </w:t>
      </w:r>
      <w:hyperlink r:id="rId3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asinoEntertainer.com</w:t>
        </w:r>
      </w:hyperlink>
    </w:p>
    <w:p w14:paraId="117BCFA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how Town, </w:t>
      </w:r>
      <w:hyperlink r:id="rId3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alibi.com/index.php?tag=chowtown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5D9BA0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2" w:name="_Hlk86086899"/>
      <w:r>
        <w:rPr>
          <w:rFonts w:ascii="Arial" w:hAnsi="Arial" w:cs="Arial"/>
          <w:sz w:val="18"/>
          <w:szCs w:val="18"/>
        </w:rPr>
        <w:t>C</w:t>
      </w:r>
      <w:r w:rsidRPr="00DD3845">
        <w:rPr>
          <w:rFonts w:ascii="Arial" w:hAnsi="Arial" w:cs="Arial"/>
          <w:sz w:val="18"/>
          <w:szCs w:val="18"/>
        </w:rPr>
        <w:t xml:space="preserve">ibola Citizen, </w:t>
      </w:r>
      <w:hyperlink r:id="rId3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cibolacitizen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CC30E51" w14:textId="77777777" w:rsidR="006C2202" w:rsidRPr="00DD3845" w:rsidRDefault="006C2202">
      <w:pPr>
        <w:rPr>
          <w:rFonts w:ascii="Arial" w:hAnsi="Arial" w:cs="Arial"/>
          <w:sz w:val="18"/>
          <w:szCs w:val="18"/>
        </w:rPr>
      </w:pPr>
      <w:bookmarkStart w:id="3" w:name="_Hlk86086985"/>
      <w:bookmarkEnd w:id="2"/>
      <w:r w:rsidRPr="00DD3845">
        <w:rPr>
          <w:rFonts w:ascii="Arial" w:hAnsi="Arial" w:cs="Arial"/>
          <w:sz w:val="18"/>
          <w:szCs w:val="18"/>
        </w:rPr>
        <w:t xml:space="preserve">Cibola County Beacon, </w:t>
      </w:r>
      <w:hyperlink r:id="rId3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ibolabeaco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  <w:bookmarkEnd w:id="3"/>
    </w:p>
    <w:p w14:paraId="0208F67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lovis News-Journal, </w:t>
      </w:r>
      <w:hyperlink r:id="rId3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nj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CE51B0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NM Chronicle, </w:t>
      </w:r>
      <w:hyperlink r:id="rId4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cnmchronicl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C4B0B4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 | OP Connection News, </w:t>
      </w:r>
      <w:hyperlink r:id="rId4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montanita.coop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5FB851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e Center / Imprint, </w:t>
      </w:r>
      <w:hyperlink r:id="rId4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oeartscenter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D2CCFE3" w14:textId="77777777" w:rsidR="006C2202" w:rsidRPr="00DD3845" w:rsidRDefault="006C2202" w:rsidP="00277D76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ffee + Creatives / Albuquerque, </w:t>
      </w:r>
      <w:hyperlink r:id="rId4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/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345B86D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nstruct Connect, </w:t>
      </w:r>
      <w:hyperlink r:id="rId4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constructconnect.com/construction-near-me/new-mexico-construction-project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651B1D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4" w:name="_Hlk138962880"/>
      <w:r w:rsidRPr="00DD3845">
        <w:rPr>
          <w:rFonts w:ascii="Arial" w:hAnsi="Arial" w:cs="Arial"/>
          <w:sz w:val="18"/>
          <w:szCs w:val="18"/>
        </w:rPr>
        <w:t xml:space="preserve">Construction Reporter, </w:t>
      </w:r>
      <w:hyperlink r:id="rId4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constructionreporter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  <w:bookmarkEnd w:id="4"/>
    </w:p>
    <w:p w14:paraId="771F571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rrales Comment (Ctrl + P Publishing), </w:t>
      </w:r>
      <w:hyperlink r:id="rId4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85E22F2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rrales in FOCUS, </w:t>
      </w:r>
      <w:hyperlink r:id="rId4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CorralesinFocus</w:t>
        </w:r>
      </w:hyperlink>
      <w:r w:rsidRPr="00DD3845">
        <w:rPr>
          <w:rFonts w:ascii="Arial" w:hAnsi="Arial" w:cs="Arial"/>
          <w:sz w:val="18"/>
          <w:szCs w:val="18"/>
        </w:rPr>
        <w:t xml:space="preserve"> or </w:t>
      </w:r>
      <w:hyperlink r:id="rId48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visitcorrales.com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1E6F59E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rrales Main Street News, </w:t>
      </w:r>
      <w:hyperlink r:id="rId4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visitcorrale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0D9EC4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5" w:name="_Hlk140191713"/>
      <w:r w:rsidRPr="00DD3845">
        <w:rPr>
          <w:rFonts w:ascii="Arial" w:hAnsi="Arial" w:cs="Arial"/>
          <w:sz w:val="18"/>
          <w:szCs w:val="18"/>
        </w:rPr>
        <w:t xml:space="preserve">Costco Connection, </w:t>
      </w:r>
      <w:hyperlink r:id="rId5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ostco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3496FE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6" w:name="_Hlk138964162"/>
      <w:r w:rsidRPr="00DD3845">
        <w:rPr>
          <w:rFonts w:ascii="Arial" w:hAnsi="Arial" w:cs="Arial"/>
          <w:sz w:val="18"/>
          <w:szCs w:val="18"/>
        </w:rPr>
        <w:t xml:space="preserve">Crossroads Newsletter, Downtown Arts &amp; Culture District, </w:t>
      </w:r>
      <w:hyperlink r:id="rId5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downtownacd.or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bookmarkEnd w:id="6"/>
    <w:p w14:paraId="2357A9AC" w14:textId="77777777" w:rsidR="006C2202" w:rsidRPr="00DD3845" w:rsidRDefault="006C2202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eming Headlight, </w:t>
      </w:r>
      <w:hyperlink r:id="rId5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emingheadlight.com</w:t>
        </w:r>
      </w:hyperlink>
    </w:p>
    <w:bookmarkEnd w:id="5"/>
    <w:p w14:paraId="7514E567" w14:textId="77777777" w:rsidR="006C2202" w:rsidRPr="00DD3845" w:rsidRDefault="006C2202" w:rsidP="00DC2F2A">
      <w:pPr>
        <w:tabs>
          <w:tab w:val="left" w:pos="1047"/>
        </w:tabs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esert Exposure (Experience Southern New Mexico), </w:t>
      </w:r>
      <w:hyperlink r:id="rId5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desertexposur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DB189E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ining Out (Angel Fire, Red River, Taos), </w:t>
      </w:r>
      <w:hyperlink r:id="rId5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aosnews.com/</w:t>
        </w:r>
      </w:hyperlink>
    </w:p>
    <w:p w14:paraId="5F04CC9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iscover Taos, </w:t>
      </w:r>
      <w:hyperlink r:id="rId5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iscovertao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62AB7D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iscover, Los Alamos Monitor, </w:t>
      </w:r>
      <w:hyperlink r:id="rId5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monitor.com</w:t>
        </w:r>
      </w:hyperlink>
      <w:r w:rsidRPr="00DD3845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3FDBA94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ispoPages, (Cannabis Deals in New Mexico), </w:t>
      </w:r>
      <w:hyperlink r:id="rId5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dispopage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8F980B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owntown </w:t>
      </w:r>
      <w:r>
        <w:rPr>
          <w:rFonts w:ascii="Arial" w:hAnsi="Arial" w:cs="Arial"/>
          <w:sz w:val="18"/>
          <w:szCs w:val="18"/>
        </w:rPr>
        <w:t xml:space="preserve">ABQ MainStreet Arts &amp; Cultural District, </w:t>
      </w:r>
      <w:hyperlink r:id="rId5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bqmainstreet.or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6CB3B8D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owntown Albuquerque News (DAN), </w:t>
      </w:r>
      <w:hyperlink r:id="rId5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downtownalbuquerquenew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DB878F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uke City Fit, </w:t>
      </w:r>
      <w:hyperlink r:id="rId60" w:tgtFrame="_blank" w:history="1">
        <w:r w:rsidRPr="00DD3845">
          <w:rPr>
            <w:rFonts w:ascii="Arial" w:hAnsi="Arial" w:cs="Arial"/>
            <w:color w:val="4B4AA1"/>
            <w:sz w:val="18"/>
            <w:szCs w:val="18"/>
            <w:u w:val="single"/>
          </w:rPr>
          <w:t>https://www.dukecityfi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905BFC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ast Mountain Living, </w:t>
      </w:r>
      <w:hyperlink r:id="rId6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astmountaindirectory.com</w:t>
        </w:r>
      </w:hyperlink>
    </w:p>
    <w:p w14:paraId="5C99F3C0" w14:textId="2D2A1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dible, </w:t>
      </w:r>
      <w:hyperlink r:id="rId6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ediblenm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9290623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lastRenderedPageBreak/>
        <w:t xml:space="preserve">El Defensor-Chieftain (Socorro, NM), </w:t>
      </w:r>
      <w:hyperlink r:id="rId6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chieftain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5DD2A1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l Palacio, </w:t>
      </w:r>
      <w:hyperlink r:id="rId6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lpalaci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A43867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Eldorado Living Magazine (Santa Fe, MM), </w:t>
      </w:r>
      <w:hyperlink r:id="rId6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ldoradoliving.org</w:t>
        </w:r>
      </w:hyperlink>
    </w:p>
    <w:p w14:paraId="571499EA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ncantado Magazine New Mexico, </w:t>
      </w:r>
      <w:hyperlink r:id="rId6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EncantadoMagN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C617F52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ENCHANTED AgriCulture, Food &amp; Cuisine, NM Dept of Agriculture, </w:t>
      </w:r>
      <w:hyperlink r:id="rId6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farmflavormedia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35E5A69" w14:textId="77777777" w:rsidR="006C2202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>Enchantment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68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buy-new-mexico-true.myshopify.com/products/enchantment-guide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BF3E04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Engage Publications, </w:t>
      </w:r>
      <w:hyperlink r:id="rId6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engagepublications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4BB116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spanola Valley Fiber Arts Center Monthly Newsletter, </w:t>
      </w:r>
      <w:hyperlink r:id="rId7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vfac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7981A46" w14:textId="77777777" w:rsidR="006C2202" w:rsidRPr="00DD3845" w:rsidRDefault="006C2202" w:rsidP="001F6357">
      <w:pPr>
        <w:tabs>
          <w:tab w:val="left" w:pos="2289"/>
        </w:tabs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Express (The Official Magazine of the NM Rail Runner Express), </w:t>
      </w:r>
      <w:hyperlink r:id="rId7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iometr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134D88E" w14:textId="42D2FE28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>Fi</w:t>
      </w:r>
      <w:r w:rsidR="00E60FC3">
        <w:rPr>
          <w:rFonts w:ascii="Arial" w:hAnsi="Arial" w:cs="Arial"/>
          <w:sz w:val="18"/>
          <w:szCs w:val="18"/>
        </w:rPr>
        <w:t>r</w:t>
      </w:r>
      <w:r w:rsidRPr="00DD3845">
        <w:rPr>
          <w:rFonts w:ascii="Arial" w:hAnsi="Arial" w:cs="Arial"/>
          <w:sz w:val="18"/>
          <w:szCs w:val="18"/>
        </w:rPr>
        <w:t xml:space="preserve">st American Art Magazine, </w:t>
      </w:r>
      <w:hyperlink r:id="rId7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firstamericanart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364935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Foodie, Ctrl + P Publishing, </w:t>
      </w:r>
      <w:hyperlink r:id="rId7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475E6BE" w14:textId="77777777" w:rsidR="006C2202" w:rsidRPr="00DD3845" w:rsidRDefault="006C2202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Free ABQ Images, </w:t>
      </w:r>
      <w:hyperlink r:id="rId7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freeabqimages.com</w:t>
        </w:r>
      </w:hyperlink>
      <w:r w:rsidRPr="00DD3845">
        <w:rPr>
          <w:rFonts w:ascii="Arial" w:hAnsi="Arial" w:cs="Arial"/>
          <w:color w:val="0000FF"/>
          <w:sz w:val="18"/>
          <w:szCs w:val="18"/>
          <w:u w:val="single"/>
        </w:rPr>
        <w:t xml:space="preserve"> </w:t>
      </w:r>
    </w:p>
    <w:p w14:paraId="4A21FB50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Fuego Flair Gazette Newsletter, </w:t>
      </w:r>
      <w:hyperlink r:id="rId7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mrfuegoconsulting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B3024F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Good Times Daily, 505 SOS 505, </w:t>
      </w:r>
      <w:hyperlink r:id="rId7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rymtn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26C46CC" w14:textId="77777777" w:rsidR="006C2202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Green Fire Times, </w:t>
      </w:r>
      <w:hyperlink r:id="rId7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greenfiretime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2EDCF64" w14:textId="7F6A9459" w:rsidR="0063108B" w:rsidRPr="00DD3845" w:rsidRDefault="0063108B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een Money Journal, </w:t>
      </w:r>
      <w:hyperlink r:id="rId78" w:history="1">
        <w:r w:rsidRPr="006A5C66">
          <w:rPr>
            <w:rStyle w:val="Hyperlink"/>
            <w:rFonts w:ascii="Arial" w:hAnsi="Arial" w:cs="Arial"/>
            <w:sz w:val="18"/>
            <w:szCs w:val="18"/>
          </w:rPr>
          <w:t>https://greenmoney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EE4DF7D" w14:textId="2E0A5E72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>Guild Cinema</w:t>
      </w:r>
      <w:r w:rsidR="00EA1873">
        <w:rPr>
          <w:rFonts w:ascii="Arial" w:hAnsi="Arial" w:cs="Arial"/>
          <w:sz w:val="18"/>
          <w:szCs w:val="18"/>
        </w:rPr>
        <w:t>,</w:t>
      </w:r>
      <w:r w:rsidRPr="00DD3845">
        <w:rPr>
          <w:rFonts w:ascii="Arial" w:hAnsi="Arial" w:cs="Arial"/>
          <w:sz w:val="18"/>
          <w:szCs w:val="18"/>
        </w:rPr>
        <w:t xml:space="preserve"> </w:t>
      </w:r>
      <w:hyperlink r:id="rId7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guildcinema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D5EC761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abitat! Bosque del Apache National Wildlife Refuge, </w:t>
      </w:r>
      <w:hyperlink r:id="rId8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FriendsoftheBosque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813AF9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eritage (Hotels &amp; Resorts Magazine), </w:t>
      </w:r>
      <w:hyperlink r:id="rId81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hhand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643845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igh Country News, </w:t>
      </w:r>
      <w:hyperlink r:id="rId8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cn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739446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obbs Daily News Sun, </w:t>
      </w:r>
      <w:hyperlink r:id="rId8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obbs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B01860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ola Nuevo Mexico, </w:t>
      </w:r>
      <w:hyperlink r:id="rId8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olanuevomexico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4804C6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orse Around New Mexico, </w:t>
      </w:r>
      <w:hyperlink r:id="rId8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orseaaroundn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90007A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Q Magazine, </w:t>
      </w:r>
      <w:hyperlink r:id="rId8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headquest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1324B7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IACA Journal, </w:t>
      </w:r>
      <w:hyperlink r:id="rId8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iaca.com/iaca_journal.ht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184E35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Inside Santa Fe, </w:t>
      </w:r>
      <w:hyperlink r:id="rId8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InsideSantaF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211C69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Jemez Thunder, </w:t>
      </w:r>
      <w:hyperlink r:id="rId8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jemezsprings.org/planyourvist/64-community/services/9-jemez-thunder.html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EFD383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Junior Wagon Master of the Santa Fe Trail, </w:t>
      </w:r>
      <w:hyperlink r:id="rId9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Trail.org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4363A02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Kurple Magazine, Cannabis Industry, </w:t>
      </w:r>
      <w:hyperlink r:id="rId9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kurpl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004CFA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a Cronica de Nuevo Mexico (Historical Society of New Mexico), </w:t>
      </w:r>
      <w:hyperlink r:id="rId9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hsnm.org/</w:t>
        </w:r>
      </w:hyperlink>
      <w:r w:rsidRPr="00DD3845">
        <w:rPr>
          <w:rFonts w:ascii="Arial" w:hAnsi="Arial" w:cs="Arial"/>
          <w:sz w:val="18"/>
          <w:szCs w:val="18"/>
        </w:rPr>
        <w:t xml:space="preserve">    </w:t>
      </w:r>
    </w:p>
    <w:p w14:paraId="339E92A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as Cruces Bulletin, </w:t>
      </w:r>
      <w:hyperlink r:id="rId9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scrucesbulleti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56C125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as Vegas Daily Optic, </w:t>
      </w:r>
      <w:hyperlink r:id="rId9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svegasoptic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E08640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eisureCare, </w:t>
      </w:r>
      <w:hyperlink r:id="rId9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eisurecar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2F1506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ivibility, Sandoval County Economic Development, </w:t>
      </w:r>
      <w:hyperlink r:id="rId9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ea-n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EA5872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7" w:name="_Hlk488140529"/>
      <w:r w:rsidRPr="00DD3845">
        <w:rPr>
          <w:rFonts w:ascii="Arial" w:hAnsi="Arial" w:cs="Arial"/>
          <w:sz w:val="18"/>
          <w:szCs w:val="18"/>
        </w:rPr>
        <w:t>Local Dance Network (Comprehensive Dance Email), contact Susan Kellogg</w:t>
      </w:r>
    </w:p>
    <w:p w14:paraId="4F3EF54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s Alamos Daily Post, </w:t>
      </w:r>
      <w:hyperlink r:id="rId9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ladailypos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bookmarkEnd w:id="7"/>
    <w:p w14:paraId="3D54864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s Alamos Monitor, </w:t>
      </w:r>
      <w:bookmarkStart w:id="8" w:name="_Hlk489976722"/>
      <w:r w:rsidRPr="00DD3845">
        <w:fldChar w:fldCharType="begin"/>
      </w:r>
      <w:r w:rsidRPr="00DD3845">
        <w:rPr>
          <w:rFonts w:ascii="Arial" w:hAnsi="Arial" w:cs="Arial"/>
          <w:sz w:val="18"/>
          <w:szCs w:val="18"/>
        </w:rPr>
        <w:instrText xml:space="preserve"> HYPERLINK "http://www.lamonitor.com" </w:instrText>
      </w:r>
      <w:r w:rsidRPr="00DD3845">
        <w:fldChar w:fldCharType="separate"/>
      </w:r>
      <w:r w:rsidRPr="00DD3845">
        <w:rPr>
          <w:rStyle w:val="Hyperlink"/>
          <w:rFonts w:ascii="Arial" w:hAnsi="Arial" w:cs="Arial"/>
          <w:sz w:val="18"/>
          <w:szCs w:val="18"/>
        </w:rPr>
        <w:t>www.lamonitor.com</w:t>
      </w:r>
      <w:r w:rsidRPr="00DD3845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DD3845">
        <w:rPr>
          <w:rFonts w:ascii="Arial" w:hAnsi="Arial" w:cs="Arial"/>
          <w:sz w:val="18"/>
          <w:szCs w:val="18"/>
        </w:rPr>
        <w:t xml:space="preserve"> </w:t>
      </w:r>
      <w:bookmarkEnd w:id="8"/>
    </w:p>
    <w:p w14:paraId="6EB0115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s Alamos Newspaper, </w:t>
      </w:r>
      <w:hyperlink r:id="rId9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monito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395C4E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s Foodies Magazine, </w:t>
      </w:r>
      <w:hyperlink r:id="rId9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losfoodiesmagazine.com/</w:t>
        </w:r>
      </w:hyperlink>
      <w:r w:rsidRPr="00DD3845">
        <w:rPr>
          <w:rFonts w:ascii="Arial" w:hAnsi="Arial" w:cs="Arial"/>
          <w:sz w:val="18"/>
          <w:szCs w:val="18"/>
        </w:rPr>
        <w:t xml:space="preserve"> or </w:t>
      </w:r>
      <w:hyperlink r:id="rId10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youtube.com/user/LosFoodies</w:t>
        </w:r>
      </w:hyperlink>
    </w:p>
    <w:p w14:paraId="53B0398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ovington Leader, </w:t>
      </w:r>
      <w:hyperlink r:id="rId10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ovingtonleader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A9B8E8A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bookmarkStart w:id="9" w:name="_Hlk488140497"/>
      <w:r w:rsidRPr="00DD3845">
        <w:rPr>
          <w:rFonts w:ascii="Arial" w:hAnsi="Arial" w:cs="Arial"/>
          <w:sz w:val="18"/>
          <w:szCs w:val="18"/>
        </w:rPr>
        <w:t xml:space="preserve">MAQ – Madrid Artist Quarterly, </w:t>
      </w:r>
      <w:hyperlink r:id="rId10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madridartistquarterlymagazine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bookmarkEnd w:id="9"/>
    <w:p w14:paraId="2CB81B3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irage Magazine, UNM Alumni Association, </w:t>
      </w:r>
      <w:hyperlink r:id="rId10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unmalumni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DF84FE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issile Ranger, </w:t>
      </w:r>
      <w:hyperlink r:id="rId10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missillerang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A1E9C6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oriarty News, </w:t>
      </w:r>
      <w:hyperlink r:id="rId10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www.topix.com/city/moriarty-n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363C1F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ountain Times, </w:t>
      </w:r>
      <w:hyperlink r:id="rId10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mountaintimes.net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514D55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Mountain View Telegraph (serving the East Mountain and Estancia Valley), </w:t>
      </w:r>
      <w:hyperlink r:id="rId10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mvtelegraph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B48E52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ative Arts Magazine, </w:t>
      </w:r>
      <w:hyperlink r:id="rId10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ativearts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68B3F9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atural Awakenings, </w:t>
      </w:r>
      <w:hyperlink r:id="rId10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aturalAwakeningsNN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7134F7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avajo Journal, </w:t>
      </w:r>
      <w:hyperlink r:id="rId11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avajojournal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ADC1FE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ighbors (Southern New Mexico / El Paso), </w:t>
      </w:r>
      <w:hyperlink r:id="rId11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huttonbroadcasting.com/neighbors-magazine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9C0F06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w Legends, Art &amp; Literature Zine, </w:t>
      </w:r>
      <w:hyperlink r:id="rId11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legendszine.blogspot.com</w:t>
        </w:r>
      </w:hyperlink>
    </w:p>
    <w:p w14:paraId="29D399A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w Mexico SUN, </w:t>
      </w:r>
      <w:hyperlink r:id="rId11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sun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6752C7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ice &amp; Spiced Newsletter, Sprouts Farmers Market, </w:t>
      </w:r>
      <w:hyperlink r:id="rId11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prout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837817B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Autopress Weekly, </w:t>
      </w:r>
      <w:hyperlink r:id="rId11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nmautopress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46F4AFE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Brewer’s Guild, </w:t>
      </w:r>
      <w:hyperlink r:id="rId11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BEER.org</w:t>
        </w:r>
      </w:hyperlink>
    </w:p>
    <w:p w14:paraId="3C9C96C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Business Weekly (aka Albuquerque Business First), </w:t>
      </w:r>
      <w:hyperlink r:id="rId11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bizjournals.com/albuquerque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E50A24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Cannabis Manual, </w:t>
      </w:r>
      <w:hyperlink r:id="rId11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alibi.com/index.php?tag=cannabi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66EB67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Compass, </w:t>
      </w:r>
      <w:hyperlink r:id="rId11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nmcompas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05BCFC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Entertainment Magazine, </w:t>
      </w:r>
      <w:hyperlink r:id="rId12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entertain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D3F9EA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Express – Official Magazine of the NM Rail Runner, </w:t>
      </w:r>
      <w:hyperlink r:id="rId12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iometr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CB6228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Genealogist Journal, </w:t>
      </w:r>
      <w:hyperlink r:id="rId12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nmgs.org/journal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257F8F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in Depth, </w:t>
      </w:r>
      <w:hyperlink r:id="rId12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nmindepth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3F7576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Jewish Link, </w:t>
      </w:r>
      <w:hyperlink r:id="rId12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jewishnewmexic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2E1CAD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Kids Matter, </w:t>
      </w:r>
      <w:hyperlink r:id="rId12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kidsmatt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B2E5BB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Kids! Family Magazine, </w:t>
      </w:r>
      <w:hyperlink r:id="rId126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ewmexico-kid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C81404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lastRenderedPageBreak/>
        <w:t xml:space="preserve">NM Magazine, </w:t>
      </w:r>
      <w:hyperlink r:id="rId12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58B40F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arketPlace, </w:t>
      </w:r>
      <w:hyperlink r:id="rId128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marketplac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A4798B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ercury, </w:t>
      </w:r>
      <w:hyperlink r:id="rId12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newmexicomercury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7BAC10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otorsports Report, </w:t>
      </w:r>
      <w:hyperlink r:id="rId13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MotorsportsRepor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28B2E5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OAAA Statewide Focus Magazine, </w:t>
      </w:r>
      <w:hyperlink r:id="rId13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aaa.state.nm.u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07E67F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Political Report, </w:t>
      </w:r>
      <w:hyperlink r:id="rId13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nmpoliticalreport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C6697A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Rail Runner Express, </w:t>
      </w:r>
      <w:hyperlink r:id="rId13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mrcogshare.org/file-transfer/express-fall-winter-2016.pdf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6D52C0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Rods &amp; Rides Magazine, </w:t>
      </w:r>
      <w:hyperlink r:id="rId13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mexicorodsandride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B07B9A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Telegram, </w:t>
      </w:r>
      <w:hyperlink r:id="rId13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telegra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26A07B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Traveler, </w:t>
      </w:r>
      <w:hyperlink r:id="rId13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ziapublishing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8B705B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Wild! NM Wilderness Society, </w:t>
      </w:r>
      <w:hyperlink r:id="rId13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wild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624E10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bookmarkStart w:id="10" w:name="_Hlk138964024"/>
      <w:r w:rsidRPr="00DD3845">
        <w:rPr>
          <w:rFonts w:ascii="Arial" w:hAnsi="Arial" w:cs="Arial"/>
          <w:color w:val="000000"/>
          <w:sz w:val="18"/>
          <w:szCs w:val="18"/>
        </w:rPr>
        <w:t xml:space="preserve">NM4U, </w:t>
      </w:r>
      <w:hyperlink r:id="rId13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nm4u.org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0"/>
    <w:p w14:paraId="765991E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ovedad es TV, </w:t>
      </w:r>
      <w:hyperlink r:id="rId13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ovedadestv.net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53F3FC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uestra Gente Nuevo Mexico Magazine, </w:t>
      </w:r>
      <w:hyperlink r:id="rId14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sitios.entravision.com/nuestra-gente-nuevo-mexico-hispanic-magazine-albuquerque-new-mexico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67FA976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uestra Gente, </w:t>
      </w:r>
      <w:hyperlink r:id="rId141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Nuestra-Gente-Magazine-New-Mexico-1650889731809181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A94F5B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ULLSPACE Magazine,  </w:t>
      </w:r>
      <w:hyperlink r:id="rId14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mobiustheory.com/nullspacema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FA39C9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One Artist Road – Fine Art Look Book, </w:t>
      </w:r>
      <w:hyperlink r:id="rId14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neartistroad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2BB134A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Osher Lifelong Learning Institute Course Schedule, </w:t>
      </w:r>
      <w:hyperlink r:id="rId14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ce.unm.edu/enrichment/osher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DDFCDD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Outdoor Living, </w:t>
      </w:r>
      <w:hyperlink r:id="rId14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utdoorlivingmag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DE836F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Outpost! Outpost Performance Space, </w:t>
      </w:r>
      <w:hyperlink r:id="rId14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utpostspace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090E88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ark Post, Sandia Science &amp; Technology Park, </w:t>
      </w:r>
      <w:hyperlink r:id="rId14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sstp.or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2369F7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asatiempo, </w:t>
      </w:r>
      <w:hyperlink r:id="rId14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pasatiempo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48FCF08" w14:textId="5E1F5804" w:rsidR="006C2202" w:rsidRPr="003F1658" w:rsidRDefault="006C2202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3F1658">
        <w:rPr>
          <w:rFonts w:ascii="Arial" w:hAnsi="Arial" w:cs="Arial"/>
          <w:color w:val="000000"/>
          <w:sz w:val="18"/>
          <w:szCs w:val="18"/>
        </w:rPr>
        <w:t xml:space="preserve">Prime Time Monthly (for New Mexicans 50+), </w:t>
      </w:r>
      <w:hyperlink r:id="rId149" w:history="1">
        <w:r w:rsidR="003F1658" w:rsidRPr="003F1658">
          <w:rPr>
            <w:rStyle w:val="Hyperlink"/>
            <w:rFonts w:ascii="Arial" w:hAnsi="Arial" w:cs="Arial"/>
            <w:sz w:val="18"/>
            <w:szCs w:val="18"/>
          </w:rPr>
          <w:t>https://www.primetimenm.com/about/</w:t>
        </w:r>
      </w:hyperlink>
      <w:r w:rsidR="003F1658" w:rsidRPr="003F1658">
        <w:rPr>
          <w:rFonts w:ascii="Arial" w:hAnsi="Arial" w:cs="Arial"/>
          <w:sz w:val="18"/>
          <w:szCs w:val="18"/>
        </w:rPr>
        <w:t xml:space="preserve"> </w:t>
      </w:r>
    </w:p>
    <w:p w14:paraId="1C0607A1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PULSE on the Ridge (Paa-Ko Communities), </w:t>
      </w:r>
      <w:hyperlink r:id="rId15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2pub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5F6BEB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Pyragraph, Creative career stories for artists, by artists, </w:t>
      </w:r>
      <w:hyperlink r:id="rId15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www.pyragraph.com/write-for-us/</w:t>
        </w:r>
      </w:hyperlink>
    </w:p>
    <w:p w14:paraId="1DBBE90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Quay County Sun, </w:t>
      </w:r>
      <w:hyperlink r:id="rId15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qcsun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CE895A4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ez Biz LLC, </w:t>
      </w:r>
      <w:hyperlink r:id="rId15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ezbizllc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1C184B8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Grande Sierran, </w:t>
      </w:r>
      <w:hyperlink r:id="rId15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riograndesierraclub.org/the-sierran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80D3141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Grande Sun (Espanola), </w:t>
      </w:r>
      <w:hyperlink r:id="rId15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iograndesun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D275D1C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Rancho Observer, </w:t>
      </w:r>
      <w:hyperlink r:id="rId156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rrobserver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A2BD47D" w14:textId="77777777" w:rsidR="006C2202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Rancho the Magazine, </w:t>
      </w:r>
      <w:hyperlink r:id="rId15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rioranchothemag/</w:t>
        </w:r>
      </w:hyperlink>
    </w:p>
    <w:p w14:paraId="6E8386AA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oswell Daily Record, </w:t>
      </w:r>
      <w:hyperlink r:id="rId15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rdrnews.com/wordpress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D21DFF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ound the Roundhouse, </w:t>
      </w:r>
      <w:hyperlink r:id="rId15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oundtheroundhouse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5D58B65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>Roundup Daily,</w:t>
      </w:r>
      <w:r w:rsidRPr="00DD3845">
        <w:rPr>
          <w:rFonts w:ascii="Arial" w:hAnsi="Arial" w:cs="Arial"/>
          <w:sz w:val="18"/>
          <w:szCs w:val="18"/>
        </w:rPr>
        <w:t xml:space="preserve"> </w:t>
      </w:r>
      <w:hyperlink r:id="rId16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roundupdaily.com/?nr=0</w:t>
        </w:r>
      </w:hyperlink>
    </w:p>
    <w:p w14:paraId="6C51474E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oute 66 New Mexico, </w:t>
      </w:r>
      <w:hyperlink r:id="rId161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rt66nm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5295C3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Ruidoso News, </w:t>
      </w:r>
      <w:hyperlink r:id="rId16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uidoso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EC3A4F1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dia LabNews, </w:t>
      </w:r>
      <w:hyperlink r:id="rId16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andia.gov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29B67CC" w14:textId="77777777" w:rsidR="006C2202" w:rsidRPr="00DD3845" w:rsidRDefault="006C2202" w:rsidP="009F533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doval County Connections, </w:t>
      </w:r>
      <w:hyperlink r:id="rId16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rrcc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E9EA6E" w14:textId="77777777" w:rsidR="006C2202" w:rsidRPr="00DD3845" w:rsidRDefault="006C2202" w:rsidP="00D8598B">
      <w:pPr>
        <w:rPr>
          <w:rFonts w:ascii="Arial" w:hAnsi="Arial" w:cs="Arial"/>
          <w:iCs/>
          <w:sz w:val="18"/>
          <w:szCs w:val="18"/>
          <w:lang w:val="en"/>
        </w:rPr>
      </w:pPr>
      <w:bookmarkStart w:id="11" w:name="_Hlk140191417"/>
      <w:r w:rsidRPr="00DD3845">
        <w:rPr>
          <w:rFonts w:ascii="Arial" w:hAnsi="Arial" w:cs="Arial"/>
          <w:sz w:val="18"/>
          <w:szCs w:val="18"/>
        </w:rPr>
        <w:t xml:space="preserve">Sandoval Signpost, </w:t>
      </w:r>
      <w:hyperlink r:id="rId16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www.sandovalsignpost.com</w:t>
        </w:r>
      </w:hyperlink>
      <w:r w:rsidRPr="00DD3845">
        <w:rPr>
          <w:rFonts w:ascii="Arial" w:hAnsi="Arial" w:cs="Arial"/>
          <w:iCs/>
          <w:sz w:val="18"/>
          <w:szCs w:val="18"/>
          <w:lang w:val="en"/>
        </w:rPr>
        <w:t xml:space="preserve">, </w:t>
      </w:r>
      <w:hyperlink r:id="rId166" w:history="1">
        <w:r w:rsidRPr="00DD3845">
          <w:rPr>
            <w:rStyle w:val="Hyperlink"/>
            <w:rFonts w:ascii="Arial" w:hAnsi="Arial" w:cs="Arial"/>
            <w:iCs/>
            <w:sz w:val="18"/>
            <w:szCs w:val="18"/>
            <w:lang w:val="en"/>
          </w:rPr>
          <w:t>https://newmexico.news/</w:t>
        </w:r>
      </w:hyperlink>
      <w:r w:rsidRPr="00DD3845">
        <w:rPr>
          <w:rFonts w:ascii="Arial" w:hAnsi="Arial" w:cs="Arial"/>
          <w:iCs/>
          <w:sz w:val="18"/>
          <w:szCs w:val="18"/>
          <w:lang w:val="en"/>
        </w:rPr>
        <w:t xml:space="preserve"> </w:t>
      </w:r>
    </w:p>
    <w:bookmarkEnd w:id="11"/>
    <w:p w14:paraId="5ED35853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gre de Cristo Chronicle, </w:t>
      </w:r>
      <w:hyperlink r:id="rId16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sangrechronicle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F0443D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ta Fe – Buy Local Campaign, </w:t>
      </w:r>
      <w:hyperlink r:id="rId168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yellcast.com/pledge.php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876BB10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ta Fe Bandstand program, </w:t>
      </w:r>
      <w:hyperlink r:id="rId16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bandstand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F34C06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Santa Fe County, </w:t>
      </w:r>
      <w:hyperlink r:id="rId17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NMTrue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B85BA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anta Fe Living, </w:t>
      </w:r>
      <w:hyperlink r:id="rId17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www.santafeproperties.com/blog/santa-fe-living-magazine.html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0A09E23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anta Fe New Mexican, </w:t>
      </w:r>
      <w:hyperlink r:id="rId17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antafenewmexican.com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7CDF6C5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anta Fe Reporter, </w:t>
      </w:r>
      <w:hyperlink r:id="rId17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freport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24C5EB0" w14:textId="77777777" w:rsidR="006C2202" w:rsidRPr="00DD3845" w:rsidRDefault="006C2202" w:rsidP="00D8598B">
      <w:pPr>
        <w:rPr>
          <w:rFonts w:ascii="Arial" w:hAnsi="Arial" w:cs="Arial"/>
          <w:iCs/>
          <w:sz w:val="18"/>
          <w:szCs w:val="18"/>
          <w:lang w:val="en"/>
        </w:rPr>
      </w:pPr>
      <w:r w:rsidRPr="00DD3845">
        <w:rPr>
          <w:rFonts w:ascii="Arial" w:hAnsi="Arial" w:cs="Arial"/>
          <w:iCs/>
          <w:sz w:val="18"/>
          <w:szCs w:val="18"/>
          <w:lang w:val="en"/>
        </w:rPr>
        <w:t xml:space="preserve">Santa Fe Style Magazine, </w:t>
      </w:r>
      <w:hyperlink r:id="rId174" w:history="1">
        <w:r w:rsidRPr="00DD3845">
          <w:rPr>
            <w:rStyle w:val="Hyperlink"/>
            <w:rFonts w:ascii="Arial" w:hAnsi="Arial" w:cs="Arial"/>
            <w:sz w:val="18"/>
            <w:szCs w:val="18"/>
            <w:lang w:val="en"/>
          </w:rPr>
          <w:t>www.santafestylemagazine.com</w:t>
        </w:r>
      </w:hyperlink>
      <w:r w:rsidRPr="00DD3845">
        <w:rPr>
          <w:rFonts w:ascii="Arial" w:hAnsi="Arial" w:cs="Arial"/>
          <w:iCs/>
          <w:sz w:val="18"/>
          <w:szCs w:val="18"/>
          <w:lang w:val="en"/>
        </w:rPr>
        <w:t xml:space="preserve"> </w:t>
      </w:r>
    </w:p>
    <w:p w14:paraId="66D93D0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earchlight New Mexico – Independent Investigative Journalism, </w:t>
      </w:r>
      <w:hyperlink r:id="rId17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searchlightnm.or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70662F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eedBroadcast. </w:t>
      </w:r>
      <w:hyperlink r:id="rId17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eedbroadcast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B0FBDDB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howHouse Santa Fe, </w:t>
      </w:r>
      <w:hyperlink r:id="rId17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howHouseSantaF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5F3346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ierra County Sentinel, </w:t>
      </w:r>
      <w:hyperlink r:id="rId17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gpkmedia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E2E35F4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ilver City Daily Press, </w:t>
      </w:r>
      <w:hyperlink r:id="rId17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cdailypres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DD87FB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ilver City Life Magazine, </w:t>
      </w:r>
      <w:hyperlink r:id="rId18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ziapublishing.com/publications/silvercitylife/silvercitylife.html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5A8AAE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lar Times, </w:t>
      </w:r>
      <w:hyperlink r:id="rId18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mccunesolarworks.com</w:t>
        </w:r>
      </w:hyperlink>
      <w:r w:rsidRPr="00DD3845">
        <w:rPr>
          <w:rFonts w:ascii="Arial" w:hAnsi="Arial" w:cs="Arial"/>
          <w:sz w:val="18"/>
          <w:szCs w:val="18"/>
        </w:rPr>
        <w:t xml:space="preserve"> or </w:t>
      </w:r>
      <w:hyperlink r:id="rId18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neworld.coop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2B06F4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mos Unidos News, NM United, </w:t>
      </w:r>
      <w:hyperlink r:id="rId18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mexicoutd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5AAB69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 Art Magazine, </w:t>
      </w:r>
      <w:hyperlink r:id="rId18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outhwestar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12B7BA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 Brewing News (Craft Beer and Brewing in the Greater Southwest), </w:t>
      </w:r>
      <w:hyperlink r:id="rId18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brewing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C327F8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 Foodie Magazine, </w:t>
      </w:r>
      <w:hyperlink r:id="rId186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wfoodi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852D55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 Horse Trader, </w:t>
      </w:r>
      <w:hyperlink r:id="rId18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whorsetrad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CCFB4D7" w14:textId="77777777" w:rsidR="006C2202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outhwest, the Magazine, Southwest Airlines, </w:t>
      </w:r>
      <w:hyperlink r:id="rId18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outhwestmag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8C08AD5" w14:textId="210564C4" w:rsidR="00DF0302" w:rsidRPr="00DD3845" w:rsidRDefault="00DF0302" w:rsidP="00D859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eet Newspaper</w:t>
      </w:r>
      <w:r w:rsidR="0050583E">
        <w:rPr>
          <w:rFonts w:ascii="Arial" w:hAnsi="Arial" w:cs="Arial"/>
          <w:sz w:val="18"/>
          <w:szCs w:val="18"/>
        </w:rPr>
        <w:t xml:space="preserve"> (Truth Hertz Productions)</w:t>
      </w:r>
      <w:r>
        <w:rPr>
          <w:rFonts w:ascii="Arial" w:hAnsi="Arial" w:cs="Arial"/>
          <w:sz w:val="18"/>
          <w:szCs w:val="18"/>
        </w:rPr>
        <w:t xml:space="preserve">,  </w:t>
      </w:r>
      <w:hyperlink r:id="rId189" w:history="1">
        <w:r w:rsidRPr="008502AC">
          <w:rPr>
            <w:rStyle w:val="Hyperlink"/>
            <w:rFonts w:ascii="Arial" w:hAnsi="Arial" w:cs="Arial"/>
            <w:sz w:val="18"/>
            <w:szCs w:val="18"/>
          </w:rPr>
          <w:t>https://www.facebook.com/TruthHertzProductions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759592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u Casa Magazine, </w:t>
      </w:r>
      <w:hyperlink r:id="rId19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uCasaMagaz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9BEC83F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unset Magazine, </w:t>
      </w:r>
      <w:hyperlink r:id="rId19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unset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714FBD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ABLE Magazine New Mexico, </w:t>
      </w:r>
      <w:hyperlink r:id="rId19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tablemagazin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B0F4B7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12" w:name="_Hlk147651792"/>
      <w:r w:rsidRPr="00DD3845">
        <w:rPr>
          <w:rFonts w:ascii="Arial" w:hAnsi="Arial" w:cs="Arial"/>
          <w:sz w:val="18"/>
          <w:szCs w:val="18"/>
        </w:rPr>
        <w:lastRenderedPageBreak/>
        <w:t xml:space="preserve">Taos News,  </w:t>
      </w:r>
      <w:bookmarkStart w:id="13" w:name="_Hlk147652110"/>
      <w:r w:rsidRPr="00DD3845">
        <w:rPr>
          <w:rFonts w:ascii="Arial" w:hAnsi="Arial" w:cs="Arial"/>
          <w:sz w:val="18"/>
          <w:szCs w:val="18"/>
        </w:rPr>
        <w:fldChar w:fldCharType="begin"/>
      </w:r>
      <w:r w:rsidRPr="00DD3845">
        <w:rPr>
          <w:rFonts w:ascii="Arial" w:hAnsi="Arial" w:cs="Arial"/>
          <w:sz w:val="18"/>
          <w:szCs w:val="18"/>
        </w:rPr>
        <w:instrText>HYPERLINK "https://www.taosnews.com/"</w:instrText>
      </w:r>
      <w:r w:rsidRPr="00DD3845">
        <w:rPr>
          <w:rFonts w:ascii="Arial" w:hAnsi="Arial" w:cs="Arial"/>
          <w:sz w:val="18"/>
          <w:szCs w:val="18"/>
        </w:rPr>
      </w:r>
      <w:r w:rsidRPr="00DD3845">
        <w:rPr>
          <w:rFonts w:ascii="Arial" w:hAnsi="Arial" w:cs="Arial"/>
          <w:sz w:val="18"/>
          <w:szCs w:val="18"/>
        </w:rPr>
        <w:fldChar w:fldCharType="separate"/>
      </w:r>
      <w:r w:rsidRPr="00DD3845">
        <w:rPr>
          <w:rStyle w:val="Hyperlink"/>
          <w:rFonts w:ascii="Arial" w:hAnsi="Arial" w:cs="Arial"/>
          <w:sz w:val="18"/>
          <w:szCs w:val="18"/>
        </w:rPr>
        <w:t>https://www.taosnews.com/</w:t>
      </w:r>
      <w:r w:rsidRPr="00DD3845">
        <w:rPr>
          <w:rFonts w:ascii="Arial" w:hAnsi="Arial" w:cs="Arial"/>
          <w:sz w:val="18"/>
          <w:szCs w:val="18"/>
        </w:rPr>
        <w:fldChar w:fldCharType="end"/>
      </w:r>
      <w:r w:rsidRPr="00DD3845">
        <w:rPr>
          <w:rFonts w:ascii="Arial" w:hAnsi="Arial" w:cs="Arial"/>
          <w:sz w:val="18"/>
          <w:szCs w:val="18"/>
        </w:rPr>
        <w:t xml:space="preserve"> </w:t>
      </w:r>
      <w:bookmarkEnd w:id="12"/>
      <w:bookmarkEnd w:id="13"/>
    </w:p>
    <w:p w14:paraId="74CEE992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aos Wedding Magazine, </w:t>
      </w:r>
      <w:hyperlink r:id="rId19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aosnews.com/taosweddin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0E381F9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aos Woman Magazine, </w:t>
      </w:r>
      <w:hyperlink r:id="rId19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aosnews.com/magazines/taos-woman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2FDF1B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empo (Arts &amp; Entertainment in Taos), </w:t>
      </w:r>
      <w:hyperlink r:id="rId19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aosnews.com/tempo/</w:t>
        </w:r>
      </w:hyperlink>
      <w:r w:rsidRPr="00DD3845">
        <w:rPr>
          <w:rFonts w:ascii="Arial" w:hAnsi="Arial" w:cs="Arial"/>
          <w:sz w:val="18"/>
          <w:szCs w:val="18"/>
        </w:rPr>
        <w:t xml:space="preserve">   </w:t>
      </w:r>
    </w:p>
    <w:p w14:paraId="132EE58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Bean, La Montanita Food Co-Op, </w:t>
      </w:r>
      <w:hyperlink r:id="rId19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montanita.coop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928433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BITE, </w:t>
      </w:r>
      <w:hyperlink r:id="rId19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thebitenm.com/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68A6456D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bookmarkStart w:id="14" w:name="_Hlk138963971"/>
      <w:r w:rsidRPr="00DD3845">
        <w:rPr>
          <w:rFonts w:ascii="Arial" w:hAnsi="Arial" w:cs="Arial"/>
          <w:sz w:val="18"/>
          <w:szCs w:val="18"/>
        </w:rPr>
        <w:t xml:space="preserve">The BUILT Environment Magazine (by Constructor Reporter), </w:t>
      </w:r>
      <w:hyperlink r:id="rId19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constructionreporter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bookmarkEnd w:id="14"/>
    <w:p w14:paraId="4DC26141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Celtic Connection, </w:t>
      </w:r>
      <w:hyperlink r:id="rId19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elticConnectio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519E1B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Corridor, Celebrating New Mexico, </w:t>
      </w:r>
      <w:hyperlink r:id="rId20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hecorridor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CF500EC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Eastern New Mexico News, </w:t>
      </w:r>
      <w:hyperlink r:id="rId20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asternnewmexico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E31369A" w14:textId="77777777" w:rsidR="006C2202" w:rsidRPr="00DD3845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Elevated (Ctrl P Publishing Inc.), </w:t>
      </w:r>
      <w:hyperlink r:id="rId20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10875C1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Gallup Independent, </w:t>
      </w:r>
      <w:hyperlink r:id="rId20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GallupIndependent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C9A55B7" w14:textId="77777777" w:rsidR="006C2202" w:rsidRPr="00DD3845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Health City Sun, </w:t>
      </w:r>
      <w:hyperlink r:id="rId20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healthcitysun.com/</w:t>
        </w:r>
      </w:hyperlink>
    </w:p>
    <w:p w14:paraId="67D716D5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Independent News (East Mountains, </w:t>
      </w:r>
      <w:hyperlink r:id="rId20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dgewood.news</w:t>
        </w:r>
      </w:hyperlink>
      <w:r w:rsidRPr="00DD3845">
        <w:rPr>
          <w:rFonts w:ascii="Arial" w:hAnsi="Arial" w:cs="Arial"/>
          <w:sz w:val="18"/>
          <w:szCs w:val="18"/>
        </w:rPr>
        <w:t xml:space="preserve">, </w:t>
      </w:r>
      <w:hyperlink r:id="rId20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193E2EA" w14:textId="77777777" w:rsidR="006C2202" w:rsidRPr="00DD3845" w:rsidRDefault="006C2202" w:rsidP="00277D76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Ink, </w:t>
      </w:r>
      <w:hyperlink r:id="rId20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people/The-Ink-Newspaper/100064014904344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174F64F" w14:textId="77777777" w:rsidR="006C2202" w:rsidRPr="00DD3845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Jal Record, </w:t>
      </w:r>
      <w:hyperlink r:id="rId20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jalrecordonl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F1A2397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Paper, </w:t>
      </w:r>
      <w:hyperlink r:id="rId20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abq.news/</w:t>
        </w:r>
      </w:hyperlink>
      <w:r w:rsidRPr="00DD3845">
        <w:rPr>
          <w:rFonts w:ascii="Arial" w:hAnsi="Arial" w:cs="Arial"/>
          <w:sz w:val="18"/>
          <w:szCs w:val="18"/>
        </w:rPr>
        <w:t xml:space="preserve">, </w:t>
      </w:r>
      <w:hyperlink r:id="rId21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8D4517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Red River Miner, </w:t>
      </w:r>
      <w:hyperlink r:id="rId21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edrivermin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446148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Rolling Paper (Ctrl P Publishing), </w:t>
      </w:r>
      <w:hyperlink r:id="rId21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ewmexico.new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F8D5D46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Taos News, </w:t>
      </w:r>
      <w:hyperlink r:id="rId21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taosnew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D401A0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TEAM Sports Magazine, 101.7 ESPN Albuquerque, </w:t>
      </w:r>
      <w:hyperlink r:id="rId21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1017theteam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F343378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, </w:t>
      </w:r>
      <w:hyperlink r:id="rId21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hemagsantaf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0A77F20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rifty Nickel Want Ads, </w:t>
      </w:r>
      <w:hyperlink r:id="rId21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hriftyNickelSantaF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4C4C444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rails Less Traveled, </w:t>
      </w:r>
      <w:hyperlink r:id="rId21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OhRanger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BAA5625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REND, Art+Design+Architecture+Cuisine, </w:t>
      </w:r>
      <w:hyperlink r:id="rId218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santafetrend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B7A395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ruly Alive Magazine, </w:t>
      </w:r>
      <w:hyperlink r:id="rId21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trulyalive.net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00B524F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umbleweeds (Quarterly Newspaper for Santa Fe Families), </w:t>
      </w:r>
      <w:hyperlink r:id="rId22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ftumbleweeds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618FF7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urquoise Magazine, </w:t>
      </w:r>
      <w:hyperlink r:id="rId22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urquoisemagazine.net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DCECE5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VNOW, </w:t>
      </w:r>
      <w:hyperlink r:id="rId22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bqjournal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78D1E7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Two Way Street News, The Bricklight District, </w:t>
      </w:r>
      <w:hyperlink r:id="rId22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ommunitypublishing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19540D" w14:textId="77777777" w:rsidR="006C2202" w:rsidRPr="00DD3845" w:rsidRDefault="006C2202" w:rsidP="00277D76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Anderson at Work, </w:t>
      </w:r>
      <w:hyperlink r:id="rId22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mgt.unm.edu/news/newsletter.asp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BA34FE" w14:textId="77777777" w:rsidR="006C2202" w:rsidRPr="00DD3845" w:rsidRDefault="006C2202" w:rsidP="00D8598B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UNM Daily Lobo, </w:t>
      </w:r>
      <w:hyperlink r:id="rId22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dailylobo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68FA594" w14:textId="77777777" w:rsidR="006C2202" w:rsidRPr="00DD3845" w:rsidRDefault="006C2202" w:rsidP="00277D76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New Mexico News Port, </w:t>
      </w:r>
      <w:hyperlink r:id="rId22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mexiconewsport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FCFE62D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Nurse Magazine, </w:t>
      </w:r>
      <w:hyperlink r:id="rId22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hsc.unm.edu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5BE03CC" w14:textId="77777777" w:rsidR="006C2202" w:rsidRPr="00DD3845" w:rsidRDefault="006C2202" w:rsidP="00277D76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This is Anderson, </w:t>
      </w:r>
      <w:hyperlink r:id="rId22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thisisanderson.mgt.unm.edu/?mm=about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5A46C78" w14:textId="77777777" w:rsidR="006C2202" w:rsidRPr="00DD3845" w:rsidRDefault="006C2202" w:rsidP="005236FD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UM Magazine, </w:t>
      </w:r>
      <w:hyperlink r:id="rId22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facebook.com/unummagazine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FE21CC0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plift Chronicles, </w:t>
      </w:r>
      <w:hyperlink r:id="rId23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nmblc.org/uplift-chronicles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075AD78" w14:textId="77777777" w:rsidR="006C2202" w:rsidRPr="00DD3845" w:rsidRDefault="006C2202" w:rsidP="00D8598B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Valencia County News-Bulletin, </w:t>
      </w:r>
      <w:hyperlink r:id="rId231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ews-bulletin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8CA583" w14:textId="77777777" w:rsidR="006C2202" w:rsidRPr="00DD3845" w:rsidRDefault="006C2202" w:rsidP="00D8598B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Ventana (New Mexico PBS Magazine), </w:t>
      </w:r>
      <w:hyperlink r:id="rId232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ewmexicopbs.org</w:t>
        </w:r>
      </w:hyperlink>
    </w:p>
    <w:p w14:paraId="17B69963" w14:textId="77777777" w:rsidR="006C2202" w:rsidRPr="00DD3845" w:rsidRDefault="006C2202" w:rsidP="009F533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WELLTAOS (Holy Cross Medical Center), </w:t>
      </w:r>
      <w:hyperlink r:id="rId23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taosnews.com/welltaos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3273C1D" w14:textId="77777777" w:rsidR="006C2202" w:rsidRPr="00DD3845" w:rsidRDefault="006C2202" w:rsidP="009F5335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sz w:val="18"/>
          <w:szCs w:val="18"/>
        </w:rPr>
        <w:t xml:space="preserve">Western Art &amp; Architecture, </w:t>
      </w:r>
      <w:hyperlink r:id="rId23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esternartandarchitectur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339F383" w14:textId="77777777" w:rsidR="006C2202" w:rsidRPr="00DD3845" w:rsidRDefault="006C2202" w:rsidP="009F533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Winds of Change Magazine, </w:t>
      </w:r>
      <w:hyperlink r:id="rId23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ises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13FAD4E" w14:textId="77777777" w:rsidR="006C2202" w:rsidRPr="00DD3845" w:rsidRDefault="006C2202" w:rsidP="009F533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Your PET Magazine, </w:t>
      </w:r>
      <w:hyperlink r:id="rId23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YourPetNM.com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02E82C1B" w14:textId="77777777" w:rsidR="006C2202" w:rsidRPr="00DD3845" w:rsidRDefault="006C2202" w:rsidP="009F5335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YourHome Money Saving Magazine, </w:t>
      </w:r>
      <w:hyperlink r:id="rId23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homemoneysavingmagazine.com</w:t>
        </w:r>
      </w:hyperlink>
    </w:p>
    <w:p w14:paraId="184A5A45" w14:textId="77777777" w:rsidR="00277D76" w:rsidRDefault="00277D76">
      <w:pPr>
        <w:rPr>
          <w:rFonts w:ascii="Arial" w:hAnsi="Arial" w:cs="Arial"/>
          <w:sz w:val="18"/>
          <w:szCs w:val="18"/>
        </w:rPr>
      </w:pPr>
    </w:p>
    <w:p w14:paraId="1BDCAAE9" w14:textId="45E3616E" w:rsidR="00277D76" w:rsidRPr="005236FD" w:rsidRDefault="007233D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236FD">
        <w:rPr>
          <w:rFonts w:ascii="Arial" w:hAnsi="Arial" w:cs="Arial"/>
          <w:b/>
          <w:bCs/>
          <w:sz w:val="18"/>
          <w:szCs w:val="18"/>
          <w:u w:val="single"/>
        </w:rPr>
        <w:t>Resource Guides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/ </w:t>
      </w:r>
      <w:r w:rsidR="005236FD">
        <w:rPr>
          <w:rFonts w:ascii="Arial" w:hAnsi="Arial" w:cs="Arial"/>
          <w:b/>
          <w:bCs/>
          <w:sz w:val="18"/>
          <w:szCs w:val="18"/>
          <w:u w:val="single"/>
        </w:rPr>
        <w:t xml:space="preserve">Calendars / </w:t>
      </w:r>
      <w:r w:rsidR="00EE6CA3">
        <w:rPr>
          <w:rFonts w:ascii="Arial" w:hAnsi="Arial" w:cs="Arial"/>
          <w:b/>
          <w:bCs/>
          <w:sz w:val="18"/>
          <w:szCs w:val="18"/>
          <w:u w:val="single"/>
        </w:rPr>
        <w:t>Directories</w:t>
      </w:r>
      <w:r w:rsidR="005236FD" w:rsidRPr="005236FD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73B3A759" w14:textId="77777777" w:rsidR="006C2202" w:rsidRPr="00DD3845" w:rsidRDefault="006C2202" w:rsidP="005236FD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AFRL Resource Guide, </w:t>
      </w:r>
      <w:hyperlink r:id="rId23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Kirtland.af.mil/prs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E27EAD5" w14:textId="77777777" w:rsidR="006C2202" w:rsidRDefault="006C2202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Albuquerque Hispano Chamber of Commerce Membership Directory, </w:t>
      </w:r>
      <w:hyperlink r:id="rId23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hcnm.org</w:t>
        </w:r>
      </w:hyperlink>
    </w:p>
    <w:p w14:paraId="6C68BDA0" w14:textId="77777777" w:rsidR="006C2202" w:rsidRPr="00DD3845" w:rsidRDefault="006C2202" w:rsidP="005236F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>Albuquerque Restaurant Guide, for advertising info contact 505-780-0155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93F9193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ngel Fire Adventure Guide, </w:t>
      </w:r>
      <w:hyperlink r:id="rId24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ngelfirefu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6C05DFC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Apartment Guide, </w:t>
      </w:r>
      <w:hyperlink r:id="rId241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apartmentguide.com/apartments/New-Mexico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CE2857A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7233D5">
        <w:rPr>
          <w:rFonts w:ascii="Arial" w:hAnsi="Arial" w:cs="Arial"/>
          <w:sz w:val="18"/>
          <w:szCs w:val="18"/>
        </w:rPr>
        <w:t xml:space="preserve">Artesia Community Guide, </w:t>
      </w:r>
      <w:hyperlink r:id="rId242" w:history="1">
        <w:r w:rsidRPr="00195712">
          <w:rPr>
            <w:rStyle w:val="Hyperlink"/>
            <w:rFonts w:ascii="Arial" w:hAnsi="Arial" w:cs="Arial"/>
            <w:sz w:val="18"/>
            <w:szCs w:val="18"/>
          </w:rPr>
          <w:t>www.artesiachamber.com</w:t>
        </w:r>
      </w:hyperlink>
    </w:p>
    <w:p w14:paraId="19279FF8" w14:textId="77777777" w:rsidR="006C2202" w:rsidRPr="00DD3845" w:rsidRDefault="006C2202" w:rsidP="00B36671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arlsbad Visitors Guide, </w:t>
      </w:r>
      <w:hyperlink r:id="rId24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arlsbadChambe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30B04F" w14:textId="77777777" w:rsidR="006C2202" w:rsidRPr="00DD3845" w:rsidRDefault="006C2202" w:rsidP="00B36671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Collectors Guide, </w:t>
      </w:r>
      <w:hyperlink r:id="rId244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collectorsguid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6E8778E" w14:textId="77777777" w:rsidR="006C2202" w:rsidRPr="00DD3845" w:rsidRDefault="006C2202" w:rsidP="00F2705A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Creative Santa Fe Creative Business Resource Guide, </w:t>
      </w:r>
      <w:hyperlink r:id="rId24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reativesantafe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F3F468C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ecade Program Guide, </w:t>
      </w:r>
      <w:hyperlink r:id="rId246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516arts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9823908" w14:textId="77777777" w:rsidR="006C2202" w:rsidRPr="00DD3845" w:rsidRDefault="006C2202" w:rsidP="00F2705A">
      <w:pPr>
        <w:tabs>
          <w:tab w:val="left" w:pos="1047"/>
        </w:tabs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DEX Yellow Pages, </w:t>
      </w:r>
      <w:hyperlink r:id="rId24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dexkno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3D2CF61" w14:textId="77777777" w:rsidR="006C2202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Family Caregiver Resource Guide (Albuquerque &amp; Surrounding Areas), </w:t>
      </w:r>
      <w:hyperlink r:id="rId24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PTFCG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96AB685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abitat – Exploring Climate Change Through the Arts Program Guide, </w:t>
      </w:r>
      <w:hyperlink r:id="rId24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516arts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DE8F6F1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aciendas Resource Guide, </w:t>
      </w:r>
      <w:hyperlink r:id="rId25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fahba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D56414F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Home: Santa Fe Real Estate Guide, </w:t>
      </w:r>
      <w:hyperlink r:id="rId25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://enewmexican.com/?CID=sare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11451A9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In the Mountains Shopping Guide, </w:t>
      </w:r>
      <w:hyperlink r:id="rId25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inthemountains.u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738D91B0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Indian Market Guide, </w:t>
      </w:r>
      <w:hyperlink r:id="rId25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huttonbroadcasting.com/print-advertising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91B1037" w14:textId="77777777" w:rsidR="006C2202" w:rsidRPr="00DD3845" w:rsidRDefault="006C2202" w:rsidP="00F2705A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Las Cruces Visitor &amp; Community Guide, </w:t>
      </w:r>
      <w:hyperlink r:id="rId25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VisitLasCruces.com</w:t>
        </w:r>
      </w:hyperlink>
      <w:r w:rsidRPr="00DD3845">
        <w:rPr>
          <w:rFonts w:ascii="Arial" w:hAnsi="Arial" w:cs="Arial"/>
          <w:sz w:val="18"/>
          <w:szCs w:val="18"/>
        </w:rPr>
        <w:t xml:space="preserve">  </w:t>
      </w:r>
    </w:p>
    <w:p w14:paraId="3E49CA73" w14:textId="77777777" w:rsidR="006C2202" w:rsidRPr="00F2705A" w:rsidRDefault="006C2202" w:rsidP="00EE6CA3">
      <w:p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DD3845">
        <w:rPr>
          <w:rFonts w:ascii="Arial" w:hAnsi="Arial" w:cs="Arial"/>
          <w:sz w:val="18"/>
          <w:szCs w:val="18"/>
        </w:rPr>
        <w:t xml:space="preserve">Las Vegas Destinations Visitors Guide, </w:t>
      </w:r>
      <w:hyperlink r:id="rId25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lasvegasoptic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FE867A8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lastRenderedPageBreak/>
        <w:t xml:space="preserve">Medical + Wellness Directory, </w:t>
      </w:r>
      <w:hyperlink r:id="rId25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aosnews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1DD759F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ew Mexico True Adventure Guide, </w:t>
      </w:r>
      <w:hyperlink r:id="rId25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ewmexico.org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7F60338" w14:textId="77777777" w:rsidR="006C2202" w:rsidRPr="00DD3845" w:rsidRDefault="006C2202" w:rsidP="00606230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Artists’ Studio Tour Guide, </w:t>
      </w:r>
      <w:hyperlink r:id="rId25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studiotour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3E64680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Enchanted Wine – Directory &amp; More, </w:t>
      </w:r>
      <w:hyperlink r:id="rId25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NMWin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42B6E19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Field Guide, </w:t>
      </w:r>
      <w:hyperlink r:id="rId26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southwestcontemporary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12B8781" w14:textId="77777777" w:rsidR="006C2202" w:rsidRDefault="006C2202" w:rsidP="00EE6CA3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Museums &amp; Historic Sites Guide, </w:t>
      </w:r>
      <w:hyperlink r:id="rId26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culture.org</w:t>
        </w:r>
      </w:hyperlink>
    </w:p>
    <w:p w14:paraId="1DFA3236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Networking Links, </w:t>
      </w:r>
      <w:hyperlink r:id="rId26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nmnetlinks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2650CFF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Society of Association Executives Membership Directory, </w:t>
      </w:r>
      <w:hyperlink r:id="rId26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msae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9B06223" w14:textId="77777777" w:rsidR="006C2202" w:rsidRPr="00DD3845" w:rsidRDefault="006C2202" w:rsidP="00606230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NM Translators &amp; Interpreters Association Membership Directory, </w:t>
      </w:r>
      <w:hyperlink r:id="rId26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cybermesa.com/~nmtia</w:t>
        </w:r>
      </w:hyperlink>
    </w:p>
    <w:p w14:paraId="1EB1A7D7" w14:textId="77777777" w:rsidR="006C2202" w:rsidRPr="00DD3845" w:rsidRDefault="006C2202" w:rsidP="007233D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M Vacation Directory, </w:t>
      </w:r>
      <w:hyperlink r:id="rId265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travelnewmex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2080B5C1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Northern New Mexico Art Catalogue, </w:t>
      </w:r>
      <w:hyperlink r:id="rId26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nnmac1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4C96E01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erfect Wedding Guide, </w:t>
      </w:r>
      <w:hyperlink r:id="rId267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perfectweddingguide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E8DDB61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lacitas Studio Tour Guide, </w:t>
      </w:r>
      <w:hyperlink r:id="rId26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placitasstudiotour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6325E8DC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remium Shopping Guide, </w:t>
      </w:r>
      <w:hyperlink r:id="rId26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PremiumShoppingGuid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0632AD8" w14:textId="77777777" w:rsidR="006C2202" w:rsidRPr="00DD3845" w:rsidRDefault="006C2202" w:rsidP="00606230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Pride Guide New Mexico, New Mexico’s LGBT Resource Guide, </w:t>
      </w:r>
      <w:hyperlink r:id="rId270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://gogaynewmexico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76F8207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ed Dot Art Guide, Silver City Art Association, </w:t>
      </w:r>
      <w:hyperlink r:id="rId27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ilvercityart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BDC0D0D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ed River Vacation Guide, </w:t>
      </w:r>
      <w:hyperlink r:id="rId27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edriver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3ED82A3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esource Guide for Small Business, </w:t>
      </w:r>
      <w:hyperlink r:id="rId273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www.sba.gov/n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B99C07" w14:textId="77777777" w:rsidR="006C2202" w:rsidRDefault="006C2202" w:rsidP="00EE6CA3">
      <w:pPr>
        <w:rPr>
          <w:rStyle w:val="Hyperlink"/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Arriba County Ultimate Guide, </w:t>
      </w:r>
      <w:hyperlink r:id="rId27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iograndesun.com</w:t>
        </w:r>
      </w:hyperlink>
    </w:p>
    <w:p w14:paraId="40A39933" w14:textId="77777777" w:rsidR="006C2202" w:rsidRPr="00DD3845" w:rsidRDefault="006C2202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Rio Rancho Regional Chamber of Commerce Membership Directory, </w:t>
      </w:r>
      <w:hyperlink r:id="rId275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rrrcc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391F81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7233D5">
        <w:rPr>
          <w:rFonts w:ascii="Arial" w:hAnsi="Arial" w:cs="Arial"/>
          <w:sz w:val="18"/>
          <w:szCs w:val="18"/>
        </w:rPr>
        <w:t xml:space="preserve">Sandoval County Legislative Guide, </w:t>
      </w:r>
      <w:hyperlink r:id="rId276" w:history="1">
        <w:r w:rsidRPr="00195712">
          <w:rPr>
            <w:rStyle w:val="Hyperlink"/>
            <w:rFonts w:ascii="Arial" w:hAnsi="Arial" w:cs="Arial"/>
            <w:sz w:val="18"/>
            <w:szCs w:val="18"/>
          </w:rPr>
          <w:t>www.rrobserver.com</w:t>
        </w:r>
      </w:hyperlink>
    </w:p>
    <w:p w14:paraId="2D7A79DF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anta Fe Reporter Restaurant Guide, </w:t>
      </w:r>
      <w:hyperlink r:id="rId27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freporter.com</w:t>
        </w:r>
      </w:hyperlink>
      <w:r w:rsidRPr="00DD3845">
        <w:rPr>
          <w:rFonts w:ascii="Arial" w:hAnsi="Arial" w:cs="Arial"/>
          <w:sz w:val="18"/>
          <w:szCs w:val="18"/>
        </w:rPr>
        <w:t xml:space="preserve">, </w:t>
      </w:r>
      <w:hyperlink r:id="rId27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gsfra.org</w:t>
        </w:r>
      </w:hyperlink>
    </w:p>
    <w:p w14:paraId="4EA229F7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Senior (dot) One, Guide for Active Seniors, </w:t>
      </w:r>
      <w:hyperlink r:id="rId27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enior.one</w:t>
        </w:r>
      </w:hyperlink>
    </w:p>
    <w:p w14:paraId="3E30CD49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L ABQ, </w:t>
      </w:r>
      <w:hyperlink r:id="rId280" w:history="1">
        <w:r w:rsidRPr="00D10BAF">
          <w:rPr>
            <w:rStyle w:val="Hyperlink"/>
            <w:rFonts w:ascii="Arial" w:hAnsi="Arial" w:cs="Arial"/>
            <w:sz w:val="18"/>
            <w:szCs w:val="18"/>
          </w:rPr>
          <w:t>https://www.facebook.com/tellabq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1403A37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Catalogues Santa Fe, </w:t>
      </w:r>
      <w:hyperlink r:id="rId28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hecatalogu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480641DF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Essential Guide, </w:t>
      </w:r>
      <w:hyperlink r:id="rId28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essentialguide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3319E573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Guide (for Sierra County School District), </w:t>
      </w:r>
      <w:hyperlink r:id="rId28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gpkmedia.com/</w:t>
        </w:r>
      </w:hyperlink>
    </w:p>
    <w:p w14:paraId="038433AA" w14:textId="77777777" w:rsidR="006C2202" w:rsidRPr="00DD3845" w:rsidRDefault="006C2202" w:rsidP="00EE6CA3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The Wedding Guide of New Mexico, </w:t>
      </w:r>
      <w:hyperlink r:id="rId284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weddingguidenm.com/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01BEADCB" w14:textId="77777777" w:rsidR="006C2202" w:rsidRDefault="006C2202" w:rsidP="00EE6CA3">
      <w:pPr>
        <w:rPr>
          <w:rFonts w:ascii="Arial" w:hAnsi="Arial" w:cs="Arial"/>
          <w:sz w:val="18"/>
          <w:szCs w:val="18"/>
        </w:rPr>
      </w:pPr>
      <w:r w:rsidRPr="00EE6CA3">
        <w:rPr>
          <w:rFonts w:ascii="Arial" w:hAnsi="Arial" w:cs="Arial"/>
          <w:sz w:val="18"/>
          <w:szCs w:val="18"/>
        </w:rPr>
        <w:t xml:space="preserve">ThriveABQ Business Directory, </w:t>
      </w:r>
      <w:hyperlink r:id="rId285" w:history="1">
        <w:r w:rsidRPr="00EB7DFC">
          <w:rPr>
            <w:rStyle w:val="Hyperlink"/>
            <w:rFonts w:ascii="Arial" w:hAnsi="Arial" w:cs="Arial"/>
            <w:sz w:val="18"/>
            <w:szCs w:val="18"/>
          </w:rPr>
          <w:t>https://www.cabq.gov/economicdevelopment/onlineservices/thriveabq</w:t>
        </w:r>
      </w:hyperlink>
    </w:p>
    <w:p w14:paraId="0B1DFE98" w14:textId="77777777" w:rsidR="006C2202" w:rsidRPr="00DD3845" w:rsidRDefault="006C2202" w:rsidP="00EE6CA3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UNM Visitor’s Guide, </w:t>
      </w:r>
      <w:hyperlink r:id="rId286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unm.edu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BCC964" w14:textId="77777777" w:rsidR="006C2202" w:rsidRPr="00DD3845" w:rsidRDefault="006C2202" w:rsidP="005236FD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Visit 365, </w:t>
      </w:r>
      <w:hyperlink r:id="rId287" w:history="1">
        <w:r w:rsidRPr="00DD3845">
          <w:rPr>
            <w:rStyle w:val="Hyperlink"/>
            <w:rFonts w:ascii="Arial" w:hAnsi="Arial" w:cs="Arial"/>
            <w:sz w:val="18"/>
            <w:szCs w:val="18"/>
          </w:rPr>
          <w:t>https://www.visitalbuquerque.org/abq365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D86C655" w14:textId="77777777" w:rsidR="006C2202" w:rsidRPr="00DD3845" w:rsidRDefault="006C2202" w:rsidP="00EE6CA3">
      <w:pPr>
        <w:rPr>
          <w:rFonts w:ascii="Arial" w:hAnsi="Arial" w:cs="Arial"/>
          <w:color w:val="000000"/>
          <w:sz w:val="18"/>
          <w:szCs w:val="18"/>
        </w:rPr>
      </w:pPr>
      <w:bookmarkStart w:id="15" w:name="_Hlk145688473"/>
      <w:r w:rsidRPr="00DD3845">
        <w:rPr>
          <w:rFonts w:ascii="Arial" w:hAnsi="Arial" w:cs="Arial"/>
          <w:color w:val="000000"/>
          <w:sz w:val="18"/>
          <w:szCs w:val="18"/>
        </w:rPr>
        <w:t xml:space="preserve">Visit Albuquerque Official Visitors Guide, </w:t>
      </w:r>
      <w:hyperlink r:id="rId288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visitabq.org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5"/>
    <w:p w14:paraId="56735A45" w14:textId="77777777" w:rsidR="006C2202" w:rsidRPr="00DD3845" w:rsidRDefault="006C2202" w:rsidP="00EE6CA3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Wedding Guide of New Mexico, </w:t>
      </w:r>
      <w:hyperlink r:id="rId289" w:history="1">
        <w:r w:rsidRPr="00DD3845">
          <w:rPr>
            <w:rFonts w:ascii="Arial" w:hAnsi="Arial" w:cs="Arial"/>
            <w:color w:val="0000FF"/>
            <w:sz w:val="18"/>
            <w:szCs w:val="18"/>
            <w:u w:val="single"/>
          </w:rPr>
          <w:t>https://www.weddingguidenm.com/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C0B73C4" w14:textId="77777777" w:rsidR="007233D5" w:rsidRDefault="007233D5" w:rsidP="00EE6CA3">
      <w:pPr>
        <w:rPr>
          <w:rFonts w:ascii="Arial" w:hAnsi="Arial" w:cs="Arial"/>
          <w:sz w:val="18"/>
          <w:szCs w:val="18"/>
        </w:rPr>
      </w:pPr>
    </w:p>
    <w:p w14:paraId="3520968F" w14:textId="77777777" w:rsidR="00EE6CA3" w:rsidRPr="00277D76" w:rsidRDefault="00EE6CA3" w:rsidP="00EE6CA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277D76">
        <w:rPr>
          <w:rFonts w:ascii="Arial" w:hAnsi="Arial" w:cs="Arial"/>
          <w:b/>
          <w:bCs/>
          <w:sz w:val="18"/>
          <w:szCs w:val="18"/>
          <w:u w:val="single"/>
        </w:rPr>
        <w:t>Podcasts:</w:t>
      </w:r>
    </w:p>
    <w:p w14:paraId="44E0C9B9" w14:textId="6B02805F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Q Connect, </w:t>
      </w:r>
      <w:hyperlink r:id="rId290" w:history="1">
        <w:r w:rsidR="00245AEE" w:rsidRPr="00195712">
          <w:rPr>
            <w:rStyle w:val="Hyperlink"/>
            <w:rFonts w:ascii="Arial" w:hAnsi="Arial" w:cs="Arial"/>
            <w:sz w:val="18"/>
            <w:szCs w:val="18"/>
          </w:rPr>
          <w:t>https://abqconnect.online/</w:t>
        </w:r>
      </w:hyperlink>
      <w:r w:rsidR="00245AEE">
        <w:rPr>
          <w:rFonts w:ascii="Arial" w:hAnsi="Arial" w:cs="Arial"/>
          <w:sz w:val="18"/>
          <w:szCs w:val="18"/>
        </w:rPr>
        <w:t xml:space="preserve"> </w:t>
      </w:r>
    </w:p>
    <w:p w14:paraId="7EA79D83" w14:textId="09315042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Q Stages, </w:t>
      </w:r>
      <w:hyperlink r:id="rId291" w:history="1">
        <w:r w:rsidR="00245AEE" w:rsidRPr="00195712">
          <w:rPr>
            <w:rStyle w:val="Hyperlink"/>
            <w:rFonts w:ascii="Arial" w:hAnsi="Arial" w:cs="Arial"/>
            <w:sz w:val="18"/>
            <w:szCs w:val="18"/>
          </w:rPr>
          <w:t>https://www.buzzsprout.com/2024704</w:t>
        </w:r>
      </w:hyperlink>
      <w:r w:rsidR="00245AEE">
        <w:rPr>
          <w:rFonts w:ascii="Arial" w:hAnsi="Arial" w:cs="Arial"/>
          <w:sz w:val="18"/>
          <w:szCs w:val="18"/>
        </w:rPr>
        <w:t xml:space="preserve"> </w:t>
      </w:r>
    </w:p>
    <w:p w14:paraId="7F52AC96" w14:textId="23FD7391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chanting Economics, </w:t>
      </w:r>
      <w:hyperlink r:id="rId292" w:history="1">
        <w:r w:rsidR="004A3149" w:rsidRPr="00195712">
          <w:rPr>
            <w:rStyle w:val="Hyperlink"/>
            <w:rFonts w:ascii="Arial" w:hAnsi="Arial" w:cs="Arial"/>
            <w:sz w:val="18"/>
            <w:szCs w:val="18"/>
          </w:rPr>
          <w:t>https://podcasts.apple.com/us/podcast/enchanting-economics-in-new-mexico/id1498615546</w:t>
        </w:r>
      </w:hyperlink>
      <w:r w:rsidR="004A3149">
        <w:rPr>
          <w:rFonts w:ascii="Arial" w:hAnsi="Arial" w:cs="Arial"/>
          <w:sz w:val="18"/>
          <w:szCs w:val="18"/>
        </w:rPr>
        <w:t xml:space="preserve"> </w:t>
      </w:r>
    </w:p>
    <w:p w14:paraId="21B3FC64" w14:textId="2C09E1C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counter Culture, </w:t>
      </w:r>
      <w:hyperlink r:id="rId293" w:history="1">
        <w:r w:rsidR="006612BE" w:rsidRPr="00195712">
          <w:rPr>
            <w:rStyle w:val="Hyperlink"/>
            <w:rFonts w:ascii="Arial" w:hAnsi="Arial" w:cs="Arial"/>
            <w:sz w:val="18"/>
            <w:szCs w:val="18"/>
          </w:rPr>
          <w:t>https://podcast.nmculture.org/</w:t>
        </w:r>
      </w:hyperlink>
      <w:r w:rsidR="006612BE">
        <w:rPr>
          <w:rFonts w:ascii="Arial" w:hAnsi="Arial" w:cs="Arial"/>
          <w:sz w:val="18"/>
          <w:szCs w:val="18"/>
        </w:rPr>
        <w:t xml:space="preserve"> </w:t>
      </w:r>
    </w:p>
    <w:p w14:paraId="10E65296" w14:textId="459C5E34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Love New Mexico,</w:t>
      </w:r>
      <w:r w:rsidR="006612BE" w:rsidRPr="006612BE">
        <w:t xml:space="preserve"> </w:t>
      </w:r>
      <w:hyperlink r:id="rId294" w:history="1">
        <w:r w:rsidR="006612BE" w:rsidRPr="00195712">
          <w:rPr>
            <w:rStyle w:val="Hyperlink"/>
            <w:rFonts w:ascii="Arial" w:hAnsi="Arial" w:cs="Arial"/>
            <w:sz w:val="18"/>
            <w:szCs w:val="18"/>
          </w:rPr>
          <w:t>https://podcasts.apple.com/us/podcast/i-love-new-mexico/id1565112792</w:t>
        </w:r>
      </w:hyperlink>
      <w:r w:rsidR="006612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EFAF831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’s Talk New Mexico, </w:t>
      </w:r>
      <w:hyperlink r:id="rId295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267148</w:t>
        </w:r>
      </w:hyperlink>
    </w:p>
    <w:p w14:paraId="2D105661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in Focus, </w:t>
      </w:r>
      <w:hyperlink r:id="rId296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52816</w:t>
        </w:r>
      </w:hyperlink>
    </w:p>
    <w:p w14:paraId="66CE9456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News Podcast, </w:t>
      </w:r>
      <w:hyperlink r:id="rId297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newmexiconewspodcast.podbean.com/?utm_source=feedspo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E1DA3ED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People Places and Ideas (Stephen Spitz), </w:t>
      </w:r>
      <w:hyperlink r:id="rId298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44362</w:t>
        </w:r>
      </w:hyperlink>
    </w:p>
    <w:p w14:paraId="72267829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Restaurants Now, </w:t>
      </w:r>
      <w:hyperlink r:id="rId299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52814</w:t>
        </w:r>
      </w:hyperlink>
    </w:p>
    <w:p w14:paraId="48DCBE85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Mexico Rising, </w:t>
      </w:r>
      <w:hyperlink r:id="rId300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52820</w:t>
        </w:r>
      </w:hyperlink>
    </w:p>
    <w:p w14:paraId="5785D772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 NM Podcast, </w:t>
      </w:r>
      <w:hyperlink r:id="rId301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4A7162B" w14:textId="77777777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t Bragging ABQ, </w:t>
      </w:r>
      <w:hyperlink r:id="rId302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feeds.buzzsprout.com/1758862?utm_source=feedspo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B861286" w14:textId="3D895BBD" w:rsidR="00D168D8" w:rsidRDefault="00D168D8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reatives – Podcast, </w:t>
      </w:r>
      <w:hyperlink r:id="rId303" w:history="1">
        <w:r w:rsidRPr="00F934DB">
          <w:rPr>
            <w:rStyle w:val="Hyperlink"/>
            <w:rFonts w:ascii="Arial" w:hAnsi="Arial" w:cs="Arial"/>
            <w:sz w:val="18"/>
            <w:szCs w:val="18"/>
          </w:rPr>
          <w:t>https://www.linkedin.com/company/thecreativespodcast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90A3CB9" w14:textId="6622438B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New Mexico History Project, </w:t>
      </w:r>
      <w:hyperlink r:id="rId304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352810</w:t>
        </w:r>
      </w:hyperlink>
    </w:p>
    <w:p w14:paraId="7EF95DEE" w14:textId="1ED2D13B" w:rsidR="007B69E2" w:rsidRPr="007B69E2" w:rsidRDefault="002C716E" w:rsidP="00EE6CA3">
      <w:r>
        <w:rPr>
          <w:rFonts w:ascii="Arial" w:hAnsi="Arial" w:cs="Arial"/>
          <w:sz w:val="18"/>
          <w:szCs w:val="18"/>
        </w:rPr>
        <w:t xml:space="preserve">Tipping Point New Mexico, </w:t>
      </w:r>
      <w:hyperlink r:id="rId305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134708</w:t>
        </w:r>
      </w:hyperlink>
    </w:p>
    <w:p w14:paraId="6AD37D01" w14:textId="7AEC87A4" w:rsidR="007B69E2" w:rsidRDefault="007B69E2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M It’s (Probably Not Rocket Science), </w:t>
      </w:r>
      <w:hyperlink r:id="rId306" w:history="1">
        <w:r w:rsidRPr="004873B1">
          <w:rPr>
            <w:rStyle w:val="Hyperlink"/>
            <w:rFonts w:ascii="Arial" w:hAnsi="Arial" w:cs="Arial"/>
            <w:sz w:val="18"/>
            <w:szCs w:val="18"/>
          </w:rPr>
          <w:t>https://podcast.unm.edu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5E139EB" w14:textId="18B1749D" w:rsidR="00C908E8" w:rsidRDefault="00C908E8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M Rainforest </w:t>
      </w:r>
      <w:r w:rsidR="00DC6E3B">
        <w:rPr>
          <w:rFonts w:ascii="Arial" w:hAnsi="Arial" w:cs="Arial"/>
          <w:sz w:val="18"/>
          <w:szCs w:val="18"/>
        </w:rPr>
        <w:t xml:space="preserve">Indigenous Entrepreneurs Podcast, </w:t>
      </w:r>
      <w:hyperlink r:id="rId307" w:history="1">
        <w:r w:rsidR="00DC6E3B" w:rsidRPr="001E2962">
          <w:rPr>
            <w:rStyle w:val="Hyperlink"/>
            <w:rFonts w:ascii="Arial" w:hAnsi="Arial" w:cs="Arial"/>
            <w:sz w:val="18"/>
            <w:szCs w:val="18"/>
          </w:rPr>
          <w:t>https://open.spotify.com/show/1aeQSiq8jTUKhZxVSHxxsX</w:t>
        </w:r>
      </w:hyperlink>
      <w:r w:rsidR="00DC6E3B">
        <w:rPr>
          <w:rFonts w:ascii="Arial" w:hAnsi="Arial" w:cs="Arial"/>
          <w:sz w:val="18"/>
          <w:szCs w:val="18"/>
        </w:rPr>
        <w:t xml:space="preserve"> </w:t>
      </w:r>
    </w:p>
    <w:p w14:paraId="396C071C" w14:textId="6BFC3745" w:rsidR="002C716E" w:rsidRDefault="002C716E" w:rsidP="00EE6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at’s Up ABQ, </w:t>
      </w:r>
      <w:hyperlink r:id="rId308" w:history="1">
        <w:r w:rsidRPr="00195712">
          <w:rPr>
            <w:rStyle w:val="Hyperlink"/>
            <w:rFonts w:ascii="Arial" w:hAnsi="Arial" w:cs="Arial"/>
            <w:sz w:val="18"/>
            <w:szCs w:val="18"/>
          </w:rPr>
          <w:t>https://www.feedspot.com/reader/fe/5609170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A3E89C8" w14:textId="77777777" w:rsidR="00C63B6B" w:rsidRDefault="00C63B6B" w:rsidP="00EE6CA3">
      <w:pPr>
        <w:rPr>
          <w:rFonts w:ascii="Arial" w:hAnsi="Arial" w:cs="Arial"/>
          <w:sz w:val="18"/>
          <w:szCs w:val="18"/>
        </w:rPr>
      </w:pPr>
    </w:p>
    <w:p w14:paraId="26A6407D" w14:textId="7FD08AC1" w:rsidR="008B405D" w:rsidRDefault="008B405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8B405D">
        <w:rPr>
          <w:rFonts w:ascii="Arial" w:hAnsi="Arial" w:cs="Arial"/>
          <w:b/>
          <w:bCs/>
          <w:sz w:val="18"/>
          <w:szCs w:val="18"/>
          <w:u w:val="single"/>
        </w:rPr>
        <w:t>Maps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4B03197D" w14:textId="77777777" w:rsidR="00B36671" w:rsidRPr="00DD3845" w:rsidRDefault="00B36671" w:rsidP="007233D5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- Red River Map, </w:t>
      </w:r>
      <w:hyperlink r:id="rId309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aosnews.com/map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0F5B2A4" w14:textId="77777777" w:rsidR="00B36671" w:rsidRPr="00DD3845" w:rsidRDefault="00B36671" w:rsidP="007233D5">
      <w:pPr>
        <w:rPr>
          <w:rFonts w:ascii="Arial" w:hAnsi="Arial" w:cs="Arial"/>
          <w:color w:val="000000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- Restaurant Map Santa Fe, </w:t>
      </w:r>
      <w:hyperlink r:id="rId310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odoinsantafe.com</w:t>
        </w:r>
      </w:hyperlink>
      <w:r w:rsidRPr="00DD384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CD31C6F" w14:textId="77777777" w:rsidR="00B36671" w:rsidRPr="008B405D" w:rsidRDefault="00B36671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color w:val="000000"/>
          <w:sz w:val="18"/>
          <w:szCs w:val="18"/>
        </w:rPr>
        <w:t xml:space="preserve">- Santa Fe Art Map, </w:t>
      </w:r>
      <w:hyperlink r:id="rId311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artsantafe.com</w:t>
        </w:r>
      </w:hyperlink>
    </w:p>
    <w:p w14:paraId="49F6CCE1" w14:textId="77777777" w:rsidR="00B36671" w:rsidRPr="00DD3845" w:rsidRDefault="00B36671" w:rsidP="00B05899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- Santa Fe Selection Mini-Guide Maps, </w:t>
      </w:r>
      <w:hyperlink r:id="rId312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SantaFeSelection.com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1C1EA5A3" w14:textId="77777777" w:rsidR="00B36671" w:rsidRPr="00DD3845" w:rsidRDefault="00B36671" w:rsidP="008B405D">
      <w:pPr>
        <w:rPr>
          <w:rFonts w:ascii="Arial" w:hAnsi="Arial" w:cs="Arial"/>
          <w:sz w:val="18"/>
          <w:szCs w:val="18"/>
        </w:rPr>
      </w:pPr>
      <w:r w:rsidRPr="00DD3845">
        <w:rPr>
          <w:rFonts w:ascii="Arial" w:hAnsi="Arial" w:cs="Arial"/>
          <w:sz w:val="18"/>
          <w:szCs w:val="18"/>
        </w:rPr>
        <w:t xml:space="preserve">- Taos Map, </w:t>
      </w:r>
      <w:hyperlink r:id="rId313" w:history="1">
        <w:r w:rsidRPr="00DD3845">
          <w:rPr>
            <w:rStyle w:val="Hyperlink"/>
            <w:rFonts w:ascii="Arial" w:hAnsi="Arial" w:cs="Arial"/>
            <w:sz w:val="18"/>
            <w:szCs w:val="18"/>
          </w:rPr>
          <w:t>www.taosnews.com/maps</w:t>
        </w:r>
      </w:hyperlink>
      <w:r w:rsidRPr="00DD3845">
        <w:rPr>
          <w:rFonts w:ascii="Arial" w:hAnsi="Arial" w:cs="Arial"/>
          <w:sz w:val="18"/>
          <w:szCs w:val="18"/>
        </w:rPr>
        <w:t xml:space="preserve"> </w:t>
      </w:r>
    </w:p>
    <w:p w14:paraId="5174C8D1" w14:textId="77777777" w:rsidR="008B405D" w:rsidRPr="008B405D" w:rsidRDefault="008B405D">
      <w:pPr>
        <w:rPr>
          <w:rFonts w:ascii="Arial" w:hAnsi="Arial" w:cs="Arial"/>
          <w:sz w:val="18"/>
          <w:szCs w:val="18"/>
        </w:rPr>
      </w:pPr>
    </w:p>
    <w:sectPr w:rsidR="008B405D" w:rsidRPr="008B405D" w:rsidSect="00D76BFD">
      <w:footerReference w:type="default" r:id="rId314"/>
      <w:pgSz w:w="12240" w:h="15840"/>
      <w:pgMar w:top="108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2E1E" w14:textId="77777777" w:rsidR="00872636" w:rsidRDefault="00872636" w:rsidP="00A770F3">
      <w:r>
        <w:separator/>
      </w:r>
    </w:p>
  </w:endnote>
  <w:endnote w:type="continuationSeparator" w:id="0">
    <w:p w14:paraId="1E155463" w14:textId="77777777" w:rsidR="00872636" w:rsidRDefault="00872636" w:rsidP="00A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0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79781" w14:textId="40AB1505" w:rsidR="00F14AA4" w:rsidRDefault="00F14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008AF" w14:textId="77777777" w:rsidR="00872636" w:rsidRDefault="0087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AB7A" w14:textId="77777777" w:rsidR="00872636" w:rsidRDefault="00872636" w:rsidP="00A770F3">
      <w:r>
        <w:separator/>
      </w:r>
    </w:p>
  </w:footnote>
  <w:footnote w:type="continuationSeparator" w:id="0">
    <w:p w14:paraId="62D37AAD" w14:textId="77777777" w:rsidR="00872636" w:rsidRDefault="00872636" w:rsidP="00A7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57EEE"/>
    <w:multiLevelType w:val="hybridMultilevel"/>
    <w:tmpl w:val="63425554"/>
    <w:lvl w:ilvl="0" w:tplc="F5C8B1B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C20B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1D637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06A276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85277C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D3A23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72C68D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40166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BE8D26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0277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8B"/>
    <w:rsid w:val="0000615A"/>
    <w:rsid w:val="0000658E"/>
    <w:rsid w:val="000119E4"/>
    <w:rsid w:val="00023289"/>
    <w:rsid w:val="000235CA"/>
    <w:rsid w:val="000250A3"/>
    <w:rsid w:val="000250F8"/>
    <w:rsid w:val="000279F3"/>
    <w:rsid w:val="0003152E"/>
    <w:rsid w:val="00032BE2"/>
    <w:rsid w:val="00033AED"/>
    <w:rsid w:val="000404FB"/>
    <w:rsid w:val="0005730C"/>
    <w:rsid w:val="000579B6"/>
    <w:rsid w:val="0006108C"/>
    <w:rsid w:val="000628F8"/>
    <w:rsid w:val="00063A9E"/>
    <w:rsid w:val="00064FDF"/>
    <w:rsid w:val="0006571B"/>
    <w:rsid w:val="000710F7"/>
    <w:rsid w:val="0007442D"/>
    <w:rsid w:val="00075984"/>
    <w:rsid w:val="000764A1"/>
    <w:rsid w:val="000770E3"/>
    <w:rsid w:val="00077323"/>
    <w:rsid w:val="000A1EAF"/>
    <w:rsid w:val="000A46DB"/>
    <w:rsid w:val="000A57EB"/>
    <w:rsid w:val="000C7681"/>
    <w:rsid w:val="000D0AAC"/>
    <w:rsid w:val="000D20EC"/>
    <w:rsid w:val="000D35F0"/>
    <w:rsid w:val="000D430B"/>
    <w:rsid w:val="000D7584"/>
    <w:rsid w:val="000E0CF6"/>
    <w:rsid w:val="000F0836"/>
    <w:rsid w:val="000F4666"/>
    <w:rsid w:val="00107E3A"/>
    <w:rsid w:val="001144EB"/>
    <w:rsid w:val="00120862"/>
    <w:rsid w:val="0012091F"/>
    <w:rsid w:val="00123547"/>
    <w:rsid w:val="00155E29"/>
    <w:rsid w:val="00171D23"/>
    <w:rsid w:val="00171F3F"/>
    <w:rsid w:val="00172185"/>
    <w:rsid w:val="00174C5E"/>
    <w:rsid w:val="00176E9E"/>
    <w:rsid w:val="0018056B"/>
    <w:rsid w:val="00185978"/>
    <w:rsid w:val="001920B8"/>
    <w:rsid w:val="00197C56"/>
    <w:rsid w:val="001A4146"/>
    <w:rsid w:val="001B06C2"/>
    <w:rsid w:val="001B284A"/>
    <w:rsid w:val="001B2952"/>
    <w:rsid w:val="001B498F"/>
    <w:rsid w:val="001B7F60"/>
    <w:rsid w:val="001C153E"/>
    <w:rsid w:val="001C1C10"/>
    <w:rsid w:val="001C6885"/>
    <w:rsid w:val="001D4BAC"/>
    <w:rsid w:val="001E351B"/>
    <w:rsid w:val="001E5B33"/>
    <w:rsid w:val="001F22C8"/>
    <w:rsid w:val="001F270A"/>
    <w:rsid w:val="001F60ED"/>
    <w:rsid w:val="001F6357"/>
    <w:rsid w:val="001F6BCA"/>
    <w:rsid w:val="00201289"/>
    <w:rsid w:val="00205560"/>
    <w:rsid w:val="00212801"/>
    <w:rsid w:val="00230353"/>
    <w:rsid w:val="00233160"/>
    <w:rsid w:val="0023552A"/>
    <w:rsid w:val="0023588E"/>
    <w:rsid w:val="00237CB3"/>
    <w:rsid w:val="0024155F"/>
    <w:rsid w:val="00245AEE"/>
    <w:rsid w:val="00252CED"/>
    <w:rsid w:val="00261B3E"/>
    <w:rsid w:val="00264E68"/>
    <w:rsid w:val="0027140C"/>
    <w:rsid w:val="0027569E"/>
    <w:rsid w:val="00275FA1"/>
    <w:rsid w:val="00277D76"/>
    <w:rsid w:val="0028125C"/>
    <w:rsid w:val="002817F6"/>
    <w:rsid w:val="00286A90"/>
    <w:rsid w:val="00287088"/>
    <w:rsid w:val="002A3C33"/>
    <w:rsid w:val="002C3DD2"/>
    <w:rsid w:val="002C716E"/>
    <w:rsid w:val="002D2A66"/>
    <w:rsid w:val="002D3FEA"/>
    <w:rsid w:val="002D7601"/>
    <w:rsid w:val="002E186D"/>
    <w:rsid w:val="002E2A2A"/>
    <w:rsid w:val="002E5691"/>
    <w:rsid w:val="002E6D72"/>
    <w:rsid w:val="002E79E6"/>
    <w:rsid w:val="002F25CB"/>
    <w:rsid w:val="0030015D"/>
    <w:rsid w:val="00313B20"/>
    <w:rsid w:val="00313FD4"/>
    <w:rsid w:val="00317965"/>
    <w:rsid w:val="00322F27"/>
    <w:rsid w:val="0032405C"/>
    <w:rsid w:val="00330E38"/>
    <w:rsid w:val="003318E7"/>
    <w:rsid w:val="003322DB"/>
    <w:rsid w:val="00332DFB"/>
    <w:rsid w:val="0033320A"/>
    <w:rsid w:val="0033609B"/>
    <w:rsid w:val="00340F65"/>
    <w:rsid w:val="0034152D"/>
    <w:rsid w:val="003433DF"/>
    <w:rsid w:val="00344717"/>
    <w:rsid w:val="003468FC"/>
    <w:rsid w:val="003517B7"/>
    <w:rsid w:val="0035405D"/>
    <w:rsid w:val="0037484E"/>
    <w:rsid w:val="00392922"/>
    <w:rsid w:val="003A0B19"/>
    <w:rsid w:val="003A2AF8"/>
    <w:rsid w:val="003B1FED"/>
    <w:rsid w:val="003B43C6"/>
    <w:rsid w:val="003B58C6"/>
    <w:rsid w:val="003B5FE7"/>
    <w:rsid w:val="003B63DB"/>
    <w:rsid w:val="003D0495"/>
    <w:rsid w:val="003D798B"/>
    <w:rsid w:val="003E7D1D"/>
    <w:rsid w:val="003F08EF"/>
    <w:rsid w:val="003F1658"/>
    <w:rsid w:val="004045BC"/>
    <w:rsid w:val="00404B92"/>
    <w:rsid w:val="00404FF0"/>
    <w:rsid w:val="00412DCE"/>
    <w:rsid w:val="00432437"/>
    <w:rsid w:val="00436304"/>
    <w:rsid w:val="00440F7A"/>
    <w:rsid w:val="00446C14"/>
    <w:rsid w:val="00451415"/>
    <w:rsid w:val="00460A88"/>
    <w:rsid w:val="00460C29"/>
    <w:rsid w:val="00464C9F"/>
    <w:rsid w:val="0047260E"/>
    <w:rsid w:val="00481030"/>
    <w:rsid w:val="00482EE2"/>
    <w:rsid w:val="004A0675"/>
    <w:rsid w:val="004A28E2"/>
    <w:rsid w:val="004A3149"/>
    <w:rsid w:val="004A35EB"/>
    <w:rsid w:val="004A4907"/>
    <w:rsid w:val="004A6F41"/>
    <w:rsid w:val="004A6FEF"/>
    <w:rsid w:val="004B528B"/>
    <w:rsid w:val="004B536B"/>
    <w:rsid w:val="004B7B1F"/>
    <w:rsid w:val="004C15D1"/>
    <w:rsid w:val="004C4EF8"/>
    <w:rsid w:val="004D22F7"/>
    <w:rsid w:val="004D2CB0"/>
    <w:rsid w:val="004D4047"/>
    <w:rsid w:val="004F46FF"/>
    <w:rsid w:val="0050072B"/>
    <w:rsid w:val="0050093C"/>
    <w:rsid w:val="00503946"/>
    <w:rsid w:val="00504FBA"/>
    <w:rsid w:val="0050583E"/>
    <w:rsid w:val="00505DE2"/>
    <w:rsid w:val="00514A1A"/>
    <w:rsid w:val="00521B9F"/>
    <w:rsid w:val="005236FD"/>
    <w:rsid w:val="00527D2E"/>
    <w:rsid w:val="005462CA"/>
    <w:rsid w:val="00546DA9"/>
    <w:rsid w:val="00547C4B"/>
    <w:rsid w:val="005523AE"/>
    <w:rsid w:val="00553B50"/>
    <w:rsid w:val="005617F5"/>
    <w:rsid w:val="00563C7B"/>
    <w:rsid w:val="005644C8"/>
    <w:rsid w:val="0056592C"/>
    <w:rsid w:val="0057399B"/>
    <w:rsid w:val="00576B3D"/>
    <w:rsid w:val="00585415"/>
    <w:rsid w:val="00587399"/>
    <w:rsid w:val="005877CD"/>
    <w:rsid w:val="0059219C"/>
    <w:rsid w:val="005A0357"/>
    <w:rsid w:val="005A235C"/>
    <w:rsid w:val="005C0869"/>
    <w:rsid w:val="005D0EE9"/>
    <w:rsid w:val="005D212A"/>
    <w:rsid w:val="005D4829"/>
    <w:rsid w:val="005E55CC"/>
    <w:rsid w:val="005F08A6"/>
    <w:rsid w:val="005F727A"/>
    <w:rsid w:val="00606230"/>
    <w:rsid w:val="00613211"/>
    <w:rsid w:val="00620472"/>
    <w:rsid w:val="00623567"/>
    <w:rsid w:val="00627A43"/>
    <w:rsid w:val="006306DD"/>
    <w:rsid w:val="0063108B"/>
    <w:rsid w:val="0063640B"/>
    <w:rsid w:val="00637506"/>
    <w:rsid w:val="006427B6"/>
    <w:rsid w:val="00651834"/>
    <w:rsid w:val="00653DAC"/>
    <w:rsid w:val="006612BE"/>
    <w:rsid w:val="00670242"/>
    <w:rsid w:val="006709BF"/>
    <w:rsid w:val="006749BF"/>
    <w:rsid w:val="0067558C"/>
    <w:rsid w:val="00693D6B"/>
    <w:rsid w:val="006943DB"/>
    <w:rsid w:val="006A42B9"/>
    <w:rsid w:val="006A4A7D"/>
    <w:rsid w:val="006B7599"/>
    <w:rsid w:val="006C0FCF"/>
    <w:rsid w:val="006C2202"/>
    <w:rsid w:val="006D3F4D"/>
    <w:rsid w:val="006D60C0"/>
    <w:rsid w:val="006F2B28"/>
    <w:rsid w:val="006F6B89"/>
    <w:rsid w:val="00714914"/>
    <w:rsid w:val="00715482"/>
    <w:rsid w:val="00722825"/>
    <w:rsid w:val="007233D5"/>
    <w:rsid w:val="00727F19"/>
    <w:rsid w:val="007368AE"/>
    <w:rsid w:val="0074123D"/>
    <w:rsid w:val="0074274E"/>
    <w:rsid w:val="00750BBC"/>
    <w:rsid w:val="00754471"/>
    <w:rsid w:val="00754BF0"/>
    <w:rsid w:val="0075568B"/>
    <w:rsid w:val="0078378D"/>
    <w:rsid w:val="00791A0F"/>
    <w:rsid w:val="00793DA4"/>
    <w:rsid w:val="0079679F"/>
    <w:rsid w:val="007A55C4"/>
    <w:rsid w:val="007B69E2"/>
    <w:rsid w:val="007C3FF8"/>
    <w:rsid w:val="007C7C62"/>
    <w:rsid w:val="007C7E60"/>
    <w:rsid w:val="007D288C"/>
    <w:rsid w:val="007E28AC"/>
    <w:rsid w:val="007E5B90"/>
    <w:rsid w:val="007F68D3"/>
    <w:rsid w:val="008003DD"/>
    <w:rsid w:val="0081339C"/>
    <w:rsid w:val="00813F9B"/>
    <w:rsid w:val="008143D0"/>
    <w:rsid w:val="00832223"/>
    <w:rsid w:val="008424BD"/>
    <w:rsid w:val="00850548"/>
    <w:rsid w:val="00866C3F"/>
    <w:rsid w:val="00867EA6"/>
    <w:rsid w:val="00870D83"/>
    <w:rsid w:val="00871DAA"/>
    <w:rsid w:val="00872636"/>
    <w:rsid w:val="00873C02"/>
    <w:rsid w:val="00881FB8"/>
    <w:rsid w:val="00882650"/>
    <w:rsid w:val="00895A15"/>
    <w:rsid w:val="00897EBA"/>
    <w:rsid w:val="008A02C9"/>
    <w:rsid w:val="008A25EB"/>
    <w:rsid w:val="008A2A2A"/>
    <w:rsid w:val="008A5A59"/>
    <w:rsid w:val="008A715B"/>
    <w:rsid w:val="008B405D"/>
    <w:rsid w:val="008C4517"/>
    <w:rsid w:val="008D22B3"/>
    <w:rsid w:val="008D560A"/>
    <w:rsid w:val="008D5F1D"/>
    <w:rsid w:val="008E0273"/>
    <w:rsid w:val="008E789C"/>
    <w:rsid w:val="008F1045"/>
    <w:rsid w:val="0090264F"/>
    <w:rsid w:val="0090431C"/>
    <w:rsid w:val="00915E97"/>
    <w:rsid w:val="00923C0B"/>
    <w:rsid w:val="00931134"/>
    <w:rsid w:val="00932402"/>
    <w:rsid w:val="0094195D"/>
    <w:rsid w:val="00942D60"/>
    <w:rsid w:val="00944CF2"/>
    <w:rsid w:val="009454BF"/>
    <w:rsid w:val="00957A59"/>
    <w:rsid w:val="00957EC2"/>
    <w:rsid w:val="009609A4"/>
    <w:rsid w:val="0097021D"/>
    <w:rsid w:val="00971A9C"/>
    <w:rsid w:val="0097719D"/>
    <w:rsid w:val="009814A8"/>
    <w:rsid w:val="00986A27"/>
    <w:rsid w:val="00996646"/>
    <w:rsid w:val="00997DD1"/>
    <w:rsid w:val="009B4EF9"/>
    <w:rsid w:val="009C431F"/>
    <w:rsid w:val="009D3B05"/>
    <w:rsid w:val="009F094E"/>
    <w:rsid w:val="009F5335"/>
    <w:rsid w:val="009F5EE9"/>
    <w:rsid w:val="00A044B6"/>
    <w:rsid w:val="00A06E3B"/>
    <w:rsid w:val="00A10CD5"/>
    <w:rsid w:val="00A30CE1"/>
    <w:rsid w:val="00A63893"/>
    <w:rsid w:val="00A64B27"/>
    <w:rsid w:val="00A6524F"/>
    <w:rsid w:val="00A770F3"/>
    <w:rsid w:val="00A77B36"/>
    <w:rsid w:val="00A837C0"/>
    <w:rsid w:val="00A83B2C"/>
    <w:rsid w:val="00A91CA5"/>
    <w:rsid w:val="00AA23BA"/>
    <w:rsid w:val="00AA5FA3"/>
    <w:rsid w:val="00AA72C6"/>
    <w:rsid w:val="00AB7688"/>
    <w:rsid w:val="00AB7B93"/>
    <w:rsid w:val="00AC2887"/>
    <w:rsid w:val="00AC433B"/>
    <w:rsid w:val="00AD1648"/>
    <w:rsid w:val="00AE15F1"/>
    <w:rsid w:val="00AF4333"/>
    <w:rsid w:val="00AF5480"/>
    <w:rsid w:val="00AF737C"/>
    <w:rsid w:val="00B006C3"/>
    <w:rsid w:val="00B05899"/>
    <w:rsid w:val="00B11346"/>
    <w:rsid w:val="00B25148"/>
    <w:rsid w:val="00B352BD"/>
    <w:rsid w:val="00B36671"/>
    <w:rsid w:val="00B407FB"/>
    <w:rsid w:val="00B40A72"/>
    <w:rsid w:val="00B53EBF"/>
    <w:rsid w:val="00B609E1"/>
    <w:rsid w:val="00B711A3"/>
    <w:rsid w:val="00B712EC"/>
    <w:rsid w:val="00B7620B"/>
    <w:rsid w:val="00B8118A"/>
    <w:rsid w:val="00B8318E"/>
    <w:rsid w:val="00B835BD"/>
    <w:rsid w:val="00B91D36"/>
    <w:rsid w:val="00B92800"/>
    <w:rsid w:val="00B93A4F"/>
    <w:rsid w:val="00B967B8"/>
    <w:rsid w:val="00BA112F"/>
    <w:rsid w:val="00BB3B39"/>
    <w:rsid w:val="00BB3B4E"/>
    <w:rsid w:val="00BB5A3C"/>
    <w:rsid w:val="00BC3164"/>
    <w:rsid w:val="00BC3DD7"/>
    <w:rsid w:val="00BC59D6"/>
    <w:rsid w:val="00BC688D"/>
    <w:rsid w:val="00BD36B5"/>
    <w:rsid w:val="00BD3A3C"/>
    <w:rsid w:val="00BE002C"/>
    <w:rsid w:val="00BE3D53"/>
    <w:rsid w:val="00BE62D0"/>
    <w:rsid w:val="00BF1559"/>
    <w:rsid w:val="00BF2ADB"/>
    <w:rsid w:val="00BF5DD9"/>
    <w:rsid w:val="00C05ADF"/>
    <w:rsid w:val="00C12A52"/>
    <w:rsid w:val="00C13CB1"/>
    <w:rsid w:val="00C162C4"/>
    <w:rsid w:val="00C17C24"/>
    <w:rsid w:val="00C20151"/>
    <w:rsid w:val="00C22EA5"/>
    <w:rsid w:val="00C25923"/>
    <w:rsid w:val="00C3340C"/>
    <w:rsid w:val="00C35526"/>
    <w:rsid w:val="00C44433"/>
    <w:rsid w:val="00C613F0"/>
    <w:rsid w:val="00C63B6B"/>
    <w:rsid w:val="00C65926"/>
    <w:rsid w:val="00C70C70"/>
    <w:rsid w:val="00C7120F"/>
    <w:rsid w:val="00C80CE9"/>
    <w:rsid w:val="00C823B7"/>
    <w:rsid w:val="00C908E8"/>
    <w:rsid w:val="00C9108D"/>
    <w:rsid w:val="00C95E86"/>
    <w:rsid w:val="00CA22DA"/>
    <w:rsid w:val="00CA6E70"/>
    <w:rsid w:val="00CB7B49"/>
    <w:rsid w:val="00CC0134"/>
    <w:rsid w:val="00CC7F66"/>
    <w:rsid w:val="00CE0A6B"/>
    <w:rsid w:val="00CE22B6"/>
    <w:rsid w:val="00CE61F5"/>
    <w:rsid w:val="00CE769D"/>
    <w:rsid w:val="00CF221F"/>
    <w:rsid w:val="00D10B8A"/>
    <w:rsid w:val="00D168D8"/>
    <w:rsid w:val="00D20210"/>
    <w:rsid w:val="00D350A4"/>
    <w:rsid w:val="00D40444"/>
    <w:rsid w:val="00D71646"/>
    <w:rsid w:val="00D72AF7"/>
    <w:rsid w:val="00D7538C"/>
    <w:rsid w:val="00D76BFD"/>
    <w:rsid w:val="00D8598B"/>
    <w:rsid w:val="00D93010"/>
    <w:rsid w:val="00DA487F"/>
    <w:rsid w:val="00DB0658"/>
    <w:rsid w:val="00DB683A"/>
    <w:rsid w:val="00DC237D"/>
    <w:rsid w:val="00DC2F2A"/>
    <w:rsid w:val="00DC6E3B"/>
    <w:rsid w:val="00DD1987"/>
    <w:rsid w:val="00DD3845"/>
    <w:rsid w:val="00DE0008"/>
    <w:rsid w:val="00DE152D"/>
    <w:rsid w:val="00DE2E9A"/>
    <w:rsid w:val="00DE49F0"/>
    <w:rsid w:val="00DE7FCA"/>
    <w:rsid w:val="00DF003C"/>
    <w:rsid w:val="00DF0302"/>
    <w:rsid w:val="00DF14AD"/>
    <w:rsid w:val="00DF1981"/>
    <w:rsid w:val="00DF3192"/>
    <w:rsid w:val="00DF4C00"/>
    <w:rsid w:val="00E0675E"/>
    <w:rsid w:val="00E06E33"/>
    <w:rsid w:val="00E12380"/>
    <w:rsid w:val="00E1257D"/>
    <w:rsid w:val="00E14A28"/>
    <w:rsid w:val="00E24A25"/>
    <w:rsid w:val="00E3007F"/>
    <w:rsid w:val="00E45000"/>
    <w:rsid w:val="00E550C1"/>
    <w:rsid w:val="00E60FC3"/>
    <w:rsid w:val="00E64D80"/>
    <w:rsid w:val="00E66E72"/>
    <w:rsid w:val="00E913C3"/>
    <w:rsid w:val="00E91ABC"/>
    <w:rsid w:val="00E92FB0"/>
    <w:rsid w:val="00E955CF"/>
    <w:rsid w:val="00EA1873"/>
    <w:rsid w:val="00EA1FBA"/>
    <w:rsid w:val="00EA3B5C"/>
    <w:rsid w:val="00EA598F"/>
    <w:rsid w:val="00EB201E"/>
    <w:rsid w:val="00EB3605"/>
    <w:rsid w:val="00EC11A2"/>
    <w:rsid w:val="00EC505A"/>
    <w:rsid w:val="00EC7125"/>
    <w:rsid w:val="00EE3285"/>
    <w:rsid w:val="00EE6CA3"/>
    <w:rsid w:val="00EE6CA9"/>
    <w:rsid w:val="00F004E8"/>
    <w:rsid w:val="00F009A5"/>
    <w:rsid w:val="00F04410"/>
    <w:rsid w:val="00F0735D"/>
    <w:rsid w:val="00F076C2"/>
    <w:rsid w:val="00F12395"/>
    <w:rsid w:val="00F14AA4"/>
    <w:rsid w:val="00F16C79"/>
    <w:rsid w:val="00F17904"/>
    <w:rsid w:val="00F2420B"/>
    <w:rsid w:val="00F249B0"/>
    <w:rsid w:val="00F25717"/>
    <w:rsid w:val="00F26B78"/>
    <w:rsid w:val="00F2705A"/>
    <w:rsid w:val="00F33619"/>
    <w:rsid w:val="00F43203"/>
    <w:rsid w:val="00F520D8"/>
    <w:rsid w:val="00F52CBB"/>
    <w:rsid w:val="00F530BC"/>
    <w:rsid w:val="00F60342"/>
    <w:rsid w:val="00F65389"/>
    <w:rsid w:val="00F72864"/>
    <w:rsid w:val="00F77D87"/>
    <w:rsid w:val="00F8184E"/>
    <w:rsid w:val="00F860E4"/>
    <w:rsid w:val="00F87B0C"/>
    <w:rsid w:val="00F926ED"/>
    <w:rsid w:val="00FA06DD"/>
    <w:rsid w:val="00FA1F22"/>
    <w:rsid w:val="00FA6989"/>
    <w:rsid w:val="00FC4F47"/>
    <w:rsid w:val="00FE3ECA"/>
    <w:rsid w:val="00FF1BE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6C5"/>
  <w15:docId w15:val="{6AC5D61D-8367-40B7-9BB1-4BE03CC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598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F46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D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3F"/>
    <w:rPr>
      <w:rFonts w:ascii="Segoe UI" w:eastAsia="Times New Roman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9F533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770F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0F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0E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0CE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14A8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083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407FB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70D8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C68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2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3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5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1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1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izjournals.com/albuquerque" TargetMode="External"/><Relationship Id="rId299" Type="http://schemas.openxmlformats.org/officeDocument/2006/relationships/hyperlink" Target="https://www.feedspot.com/reader/fe/5352814" TargetMode="External"/><Relationship Id="rId21" Type="http://schemas.openxmlformats.org/officeDocument/2006/relationships/hyperlink" Target="http://www.abqtheatre.org" TargetMode="External"/><Relationship Id="rId63" Type="http://schemas.openxmlformats.org/officeDocument/2006/relationships/hyperlink" Target="http://www.dchieftain.com" TargetMode="External"/><Relationship Id="rId159" Type="http://schemas.openxmlformats.org/officeDocument/2006/relationships/hyperlink" Target="http://www.roundtheroundhouse.com" TargetMode="External"/><Relationship Id="rId170" Type="http://schemas.openxmlformats.org/officeDocument/2006/relationships/hyperlink" Target="http://www.SantaFeNMTrue.com" TargetMode="External"/><Relationship Id="rId226" Type="http://schemas.openxmlformats.org/officeDocument/2006/relationships/hyperlink" Target="http://www.newmexiconewsport.com" TargetMode="External"/><Relationship Id="rId268" Type="http://schemas.openxmlformats.org/officeDocument/2006/relationships/hyperlink" Target="http://www.placitasstudiotour.com" TargetMode="External"/><Relationship Id="rId32" Type="http://schemas.openxmlformats.org/officeDocument/2006/relationships/hyperlink" Target="http://www.bosquebeast.com" TargetMode="External"/><Relationship Id="rId74" Type="http://schemas.openxmlformats.org/officeDocument/2006/relationships/hyperlink" Target="http://www.freeabqimages.com" TargetMode="External"/><Relationship Id="rId128" Type="http://schemas.openxmlformats.org/officeDocument/2006/relationships/hyperlink" Target="http://www.nmmarketplace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mccunesolarworks.com" TargetMode="External"/><Relationship Id="rId237" Type="http://schemas.openxmlformats.org/officeDocument/2006/relationships/hyperlink" Target="http://www.homemoneysavingmagazine.com" TargetMode="External"/><Relationship Id="rId279" Type="http://schemas.openxmlformats.org/officeDocument/2006/relationships/hyperlink" Target="http://www.senior.one" TargetMode="External"/><Relationship Id="rId43" Type="http://schemas.openxmlformats.org/officeDocument/2006/relationships/hyperlink" Target="https://www.facebook.com/groups/coffeepluscreatives/" TargetMode="External"/><Relationship Id="rId139" Type="http://schemas.openxmlformats.org/officeDocument/2006/relationships/hyperlink" Target="http://www.novedadestv.net" TargetMode="External"/><Relationship Id="rId290" Type="http://schemas.openxmlformats.org/officeDocument/2006/relationships/hyperlink" Target="https://abqconnect.online/" TargetMode="External"/><Relationship Id="rId304" Type="http://schemas.openxmlformats.org/officeDocument/2006/relationships/hyperlink" Target="https://www.feedspot.com/reader/fe/5352810" TargetMode="External"/><Relationship Id="rId85" Type="http://schemas.openxmlformats.org/officeDocument/2006/relationships/hyperlink" Target="http://www.horseaaroundnm.com" TargetMode="External"/><Relationship Id="rId150" Type="http://schemas.openxmlformats.org/officeDocument/2006/relationships/hyperlink" Target="http://www.n2pub.com" TargetMode="External"/><Relationship Id="rId192" Type="http://schemas.openxmlformats.org/officeDocument/2006/relationships/hyperlink" Target="https://newmexico.tablemagazine.com/" TargetMode="External"/><Relationship Id="rId206" Type="http://schemas.openxmlformats.org/officeDocument/2006/relationships/hyperlink" Target="https://newmexico.news/" TargetMode="External"/><Relationship Id="rId248" Type="http://schemas.openxmlformats.org/officeDocument/2006/relationships/hyperlink" Target="http://www.PTFCG.com" TargetMode="External"/><Relationship Id="rId12" Type="http://schemas.openxmlformats.org/officeDocument/2006/relationships/hyperlink" Target="http://www.ABQ-Live.com" TargetMode="External"/><Relationship Id="rId108" Type="http://schemas.openxmlformats.org/officeDocument/2006/relationships/hyperlink" Target="http://www.nativeartsmagazine.com" TargetMode="External"/><Relationship Id="rId315" Type="http://schemas.openxmlformats.org/officeDocument/2006/relationships/fontTable" Target="fontTable.xml"/><Relationship Id="rId54" Type="http://schemas.openxmlformats.org/officeDocument/2006/relationships/hyperlink" Target="https://www.taosnews.com/" TargetMode="External"/><Relationship Id="rId96" Type="http://schemas.openxmlformats.org/officeDocument/2006/relationships/hyperlink" Target="http://www.sea-nm.com" TargetMode="External"/><Relationship Id="rId161" Type="http://schemas.openxmlformats.org/officeDocument/2006/relationships/hyperlink" Target="http://www.rt66nm.org" TargetMode="External"/><Relationship Id="rId217" Type="http://schemas.openxmlformats.org/officeDocument/2006/relationships/hyperlink" Target="http://www.OhRanger.com" TargetMode="External"/><Relationship Id="rId259" Type="http://schemas.openxmlformats.org/officeDocument/2006/relationships/hyperlink" Target="http://www.NMWine.com" TargetMode="External"/><Relationship Id="rId23" Type="http://schemas.openxmlformats.org/officeDocument/2006/relationships/hyperlink" Target="https://www.facebook.com/AmericanIndianGraduateCenter/" TargetMode="External"/><Relationship Id="rId119" Type="http://schemas.openxmlformats.org/officeDocument/2006/relationships/hyperlink" Target="http://nmcompass.com/" TargetMode="External"/><Relationship Id="rId270" Type="http://schemas.openxmlformats.org/officeDocument/2006/relationships/hyperlink" Target="http://gogaynewmexico.com/" TargetMode="External"/><Relationship Id="rId65" Type="http://schemas.openxmlformats.org/officeDocument/2006/relationships/hyperlink" Target="http://www.eldoradoliving.org" TargetMode="External"/><Relationship Id="rId130" Type="http://schemas.openxmlformats.org/officeDocument/2006/relationships/hyperlink" Target="http://www.NMMotorsportsReport.com" TargetMode="External"/><Relationship Id="rId172" Type="http://schemas.openxmlformats.org/officeDocument/2006/relationships/hyperlink" Target="http://www.santafenewmexican.com" TargetMode="External"/><Relationship Id="rId193" Type="http://schemas.openxmlformats.org/officeDocument/2006/relationships/hyperlink" Target="http://www.taosnews.com/taoswedding" TargetMode="External"/><Relationship Id="rId207" Type="http://schemas.openxmlformats.org/officeDocument/2006/relationships/hyperlink" Target="https://www.facebook.com/people/The-Ink-Newspaper/100064014904344/" TargetMode="External"/><Relationship Id="rId228" Type="http://schemas.openxmlformats.org/officeDocument/2006/relationships/hyperlink" Target="http://thisisanderson.mgt.unm.edu/?mm=about" TargetMode="External"/><Relationship Id="rId249" Type="http://schemas.openxmlformats.org/officeDocument/2006/relationships/hyperlink" Target="http://www.516arts.org" TargetMode="External"/><Relationship Id="rId13" Type="http://schemas.openxmlformats.org/officeDocument/2006/relationships/hyperlink" Target="http://www.abqseniorsoutnabout.com" TargetMode="External"/><Relationship Id="rId109" Type="http://schemas.openxmlformats.org/officeDocument/2006/relationships/hyperlink" Target="http://www.NaturalAwakeningsNNM.com" TargetMode="External"/><Relationship Id="rId260" Type="http://schemas.openxmlformats.org/officeDocument/2006/relationships/hyperlink" Target="https://southwestcontemporary.com/" TargetMode="External"/><Relationship Id="rId281" Type="http://schemas.openxmlformats.org/officeDocument/2006/relationships/hyperlink" Target="http://www.thecatalogue.com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www.instagram.com/p/DNwpP3jWLrf/" TargetMode="External"/><Relationship Id="rId55" Type="http://schemas.openxmlformats.org/officeDocument/2006/relationships/hyperlink" Target="http://www.discovertaos.com" TargetMode="External"/><Relationship Id="rId76" Type="http://schemas.openxmlformats.org/officeDocument/2006/relationships/hyperlink" Target="http://www.drymtn.com" TargetMode="External"/><Relationship Id="rId97" Type="http://schemas.openxmlformats.org/officeDocument/2006/relationships/hyperlink" Target="http://www.ladailypost.com" TargetMode="External"/><Relationship Id="rId120" Type="http://schemas.openxmlformats.org/officeDocument/2006/relationships/hyperlink" Target="http://www.nmentertains.com" TargetMode="External"/><Relationship Id="rId141" Type="http://schemas.openxmlformats.org/officeDocument/2006/relationships/hyperlink" Target="https://www.facebook.com/Nuestra-Gente-Magazine-New-Mexico-1650889731809181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ruidosonews.com" TargetMode="External"/><Relationship Id="rId183" Type="http://schemas.openxmlformats.org/officeDocument/2006/relationships/hyperlink" Target="http://www.newmexicoutd.com" TargetMode="External"/><Relationship Id="rId218" Type="http://schemas.openxmlformats.org/officeDocument/2006/relationships/hyperlink" Target="http://santafetrend.com/" TargetMode="External"/><Relationship Id="rId239" Type="http://schemas.openxmlformats.org/officeDocument/2006/relationships/hyperlink" Target="http://www.ahcnm.org" TargetMode="External"/><Relationship Id="rId250" Type="http://schemas.openxmlformats.org/officeDocument/2006/relationships/hyperlink" Target="http://www.sfahba.com" TargetMode="External"/><Relationship Id="rId271" Type="http://schemas.openxmlformats.org/officeDocument/2006/relationships/hyperlink" Target="http://www.silvercityart.com" TargetMode="External"/><Relationship Id="rId292" Type="http://schemas.openxmlformats.org/officeDocument/2006/relationships/hyperlink" Target="https://podcasts.apple.com/us/podcast/enchanting-economics-in-new-mexico/id1498615546" TargetMode="External"/><Relationship Id="rId306" Type="http://schemas.openxmlformats.org/officeDocument/2006/relationships/hyperlink" Target="https://podcast.unm.edu/" TargetMode="External"/><Relationship Id="rId24" Type="http://schemas.openxmlformats.org/officeDocument/2006/relationships/hyperlink" Target="http://www.artesianews.com" TargetMode="External"/><Relationship Id="rId45" Type="http://schemas.openxmlformats.org/officeDocument/2006/relationships/hyperlink" Target="https://www.constructionreporter.com/" TargetMode="External"/><Relationship Id="rId66" Type="http://schemas.openxmlformats.org/officeDocument/2006/relationships/hyperlink" Target="https://www.facebook.com/EncantadoMagNM/" TargetMode="External"/><Relationship Id="rId87" Type="http://schemas.openxmlformats.org/officeDocument/2006/relationships/hyperlink" Target="http://www.iaca.com/iaca_journal.htm" TargetMode="External"/><Relationship Id="rId110" Type="http://schemas.openxmlformats.org/officeDocument/2006/relationships/hyperlink" Target="http://www.navajojournal.com" TargetMode="External"/><Relationship Id="rId131" Type="http://schemas.openxmlformats.org/officeDocument/2006/relationships/hyperlink" Target="http://www.oaaa.state.nm.us/" TargetMode="External"/><Relationship Id="rId152" Type="http://schemas.openxmlformats.org/officeDocument/2006/relationships/hyperlink" Target="http://www.qcsunonline.com" TargetMode="External"/><Relationship Id="rId173" Type="http://schemas.openxmlformats.org/officeDocument/2006/relationships/hyperlink" Target="http://www.sfreporter.com" TargetMode="External"/><Relationship Id="rId194" Type="http://schemas.openxmlformats.org/officeDocument/2006/relationships/hyperlink" Target="https://www.taosnews.com/magazines/taos-woman/" TargetMode="External"/><Relationship Id="rId208" Type="http://schemas.openxmlformats.org/officeDocument/2006/relationships/hyperlink" Target="http://www.jalrecordonline.com" TargetMode="External"/><Relationship Id="rId229" Type="http://schemas.openxmlformats.org/officeDocument/2006/relationships/hyperlink" Target="https://www.facebook.com/unummagazine/" TargetMode="External"/><Relationship Id="rId240" Type="http://schemas.openxmlformats.org/officeDocument/2006/relationships/hyperlink" Target="http://www.angelfirefun.com" TargetMode="External"/><Relationship Id="rId261" Type="http://schemas.openxmlformats.org/officeDocument/2006/relationships/hyperlink" Target="http://www.nmculture.org" TargetMode="External"/><Relationship Id="rId14" Type="http://schemas.openxmlformats.org/officeDocument/2006/relationships/hyperlink" Target="http://www.abqsportsmag.com" TargetMode="External"/><Relationship Id="rId35" Type="http://schemas.openxmlformats.org/officeDocument/2006/relationships/hyperlink" Target="http://www.CasinoEntertainer.com" TargetMode="External"/><Relationship Id="rId56" Type="http://schemas.openxmlformats.org/officeDocument/2006/relationships/hyperlink" Target="http://www.lamonitor.com" TargetMode="External"/><Relationship Id="rId77" Type="http://schemas.openxmlformats.org/officeDocument/2006/relationships/hyperlink" Target="http://www.greenfiretimes.com" TargetMode="External"/><Relationship Id="rId100" Type="http://schemas.openxmlformats.org/officeDocument/2006/relationships/hyperlink" Target="https://www.youtube.com/user/LosFoodies" TargetMode="External"/><Relationship Id="rId282" Type="http://schemas.openxmlformats.org/officeDocument/2006/relationships/hyperlink" Target="http://www.essentialguide.com" TargetMode="External"/><Relationship Id="rId8" Type="http://schemas.openxmlformats.org/officeDocument/2006/relationships/hyperlink" Target="mailto:sasacco@aol.com" TargetMode="External"/><Relationship Id="rId98" Type="http://schemas.openxmlformats.org/officeDocument/2006/relationships/hyperlink" Target="http://www.lamonitor.com" TargetMode="External"/><Relationship Id="rId121" Type="http://schemas.openxmlformats.org/officeDocument/2006/relationships/hyperlink" Target="http://www.riometro.org" TargetMode="External"/><Relationship Id="rId142" Type="http://schemas.openxmlformats.org/officeDocument/2006/relationships/hyperlink" Target="https://mobiustheory.com/nullspacemag/" TargetMode="External"/><Relationship Id="rId163" Type="http://schemas.openxmlformats.org/officeDocument/2006/relationships/hyperlink" Target="http://www.sandia.gov" TargetMode="External"/><Relationship Id="rId184" Type="http://schemas.openxmlformats.org/officeDocument/2006/relationships/hyperlink" Target="http://www.southwestart.com" TargetMode="External"/><Relationship Id="rId219" Type="http://schemas.openxmlformats.org/officeDocument/2006/relationships/hyperlink" Target="http://www.trulyalive.net" TargetMode="External"/><Relationship Id="rId230" Type="http://schemas.openxmlformats.org/officeDocument/2006/relationships/hyperlink" Target="https://nmblc.org/uplift-chronicles/" TargetMode="External"/><Relationship Id="rId251" Type="http://schemas.openxmlformats.org/officeDocument/2006/relationships/hyperlink" Target="http://enewmexican.com/?CID=sare" TargetMode="External"/><Relationship Id="rId25" Type="http://schemas.openxmlformats.org/officeDocument/2006/relationships/hyperlink" Target="https://www.autotrader.com/sell-car/in-NM" TargetMode="External"/><Relationship Id="rId46" Type="http://schemas.openxmlformats.org/officeDocument/2006/relationships/hyperlink" Target="https://newmexico.news/" TargetMode="External"/><Relationship Id="rId67" Type="http://schemas.openxmlformats.org/officeDocument/2006/relationships/hyperlink" Target="http://www.farmflavormedia.com" TargetMode="External"/><Relationship Id="rId272" Type="http://schemas.openxmlformats.org/officeDocument/2006/relationships/hyperlink" Target="http://www.redriver.org" TargetMode="External"/><Relationship Id="rId293" Type="http://schemas.openxmlformats.org/officeDocument/2006/relationships/hyperlink" Target="https://podcast.nmculture.org/" TargetMode="External"/><Relationship Id="rId307" Type="http://schemas.openxmlformats.org/officeDocument/2006/relationships/hyperlink" Target="https://open.spotify.com/show/1aeQSiq8jTUKhZxVSHxxsX" TargetMode="External"/><Relationship Id="rId88" Type="http://schemas.openxmlformats.org/officeDocument/2006/relationships/hyperlink" Target="http://www.InsideSantaFe.com" TargetMode="External"/><Relationship Id="rId111" Type="http://schemas.openxmlformats.org/officeDocument/2006/relationships/hyperlink" Target="https://huttonbroadcasting.com/neighbors-magazine/" TargetMode="External"/><Relationship Id="rId132" Type="http://schemas.openxmlformats.org/officeDocument/2006/relationships/hyperlink" Target="http://nmpoliticalreport.com/" TargetMode="External"/><Relationship Id="rId153" Type="http://schemas.openxmlformats.org/officeDocument/2006/relationships/hyperlink" Target="http://www.rezbizllc.com" TargetMode="External"/><Relationship Id="rId174" Type="http://schemas.openxmlformats.org/officeDocument/2006/relationships/hyperlink" Target="http://www.santafestylemagazine.com" TargetMode="External"/><Relationship Id="rId195" Type="http://schemas.openxmlformats.org/officeDocument/2006/relationships/hyperlink" Target="https://www.taosnews.com/tempo/" TargetMode="External"/><Relationship Id="rId209" Type="http://schemas.openxmlformats.org/officeDocument/2006/relationships/hyperlink" Target="https://abq.news/" TargetMode="External"/><Relationship Id="rId220" Type="http://schemas.openxmlformats.org/officeDocument/2006/relationships/hyperlink" Target="http://www.sftumbleweeds.com" TargetMode="External"/><Relationship Id="rId241" Type="http://schemas.openxmlformats.org/officeDocument/2006/relationships/hyperlink" Target="http://www.apartmentguide.com/apartments/New-Mexico/" TargetMode="External"/><Relationship Id="rId15" Type="http://schemas.openxmlformats.org/officeDocument/2006/relationships/hyperlink" Target="https://www.facebook.com/Albuquerque-Underground-Zine-826127877456279/" TargetMode="External"/><Relationship Id="rId36" Type="http://schemas.openxmlformats.org/officeDocument/2006/relationships/hyperlink" Target="http://alibi.com/index.php?tag=chowtown" TargetMode="External"/><Relationship Id="rId57" Type="http://schemas.openxmlformats.org/officeDocument/2006/relationships/hyperlink" Target="https://dispopages.com/" TargetMode="External"/><Relationship Id="rId262" Type="http://schemas.openxmlformats.org/officeDocument/2006/relationships/hyperlink" Target="https://www.nmnetlinks.com/" TargetMode="External"/><Relationship Id="rId283" Type="http://schemas.openxmlformats.org/officeDocument/2006/relationships/hyperlink" Target="https://www.gpkmedia.com/" TargetMode="External"/><Relationship Id="rId78" Type="http://schemas.openxmlformats.org/officeDocument/2006/relationships/hyperlink" Target="https://greenmoney.com/" TargetMode="External"/><Relationship Id="rId99" Type="http://schemas.openxmlformats.org/officeDocument/2006/relationships/hyperlink" Target="http://losfoodiesmagazine.com/" TargetMode="External"/><Relationship Id="rId101" Type="http://schemas.openxmlformats.org/officeDocument/2006/relationships/hyperlink" Target="http://www.lovingtonleaderonline.com" TargetMode="External"/><Relationship Id="rId122" Type="http://schemas.openxmlformats.org/officeDocument/2006/relationships/hyperlink" Target="https://www.nmgs.org/journal" TargetMode="External"/><Relationship Id="rId143" Type="http://schemas.openxmlformats.org/officeDocument/2006/relationships/hyperlink" Target="http://www.oneartistroad.com" TargetMode="External"/><Relationship Id="rId164" Type="http://schemas.openxmlformats.org/officeDocument/2006/relationships/hyperlink" Target="http://www.rrrcc.org" TargetMode="External"/><Relationship Id="rId185" Type="http://schemas.openxmlformats.org/officeDocument/2006/relationships/hyperlink" Target="http://www.brewingnews.com" TargetMode="External"/><Relationship Id="rId9" Type="http://schemas.openxmlformats.org/officeDocument/2006/relationships/hyperlink" Target="https://www.nmnetlinks.com/" TargetMode="External"/><Relationship Id="rId210" Type="http://schemas.openxmlformats.org/officeDocument/2006/relationships/hyperlink" Target="https://newmexico.news/" TargetMode="External"/><Relationship Id="rId26" Type="http://schemas.openxmlformats.org/officeDocument/2006/relationships/hyperlink" Target="http://www.nmbar.org" TargetMode="External"/><Relationship Id="rId231" Type="http://schemas.openxmlformats.org/officeDocument/2006/relationships/hyperlink" Target="http://www.news-bulletin.com" TargetMode="External"/><Relationship Id="rId252" Type="http://schemas.openxmlformats.org/officeDocument/2006/relationships/hyperlink" Target="http://www.inthemountains.us" TargetMode="External"/><Relationship Id="rId273" Type="http://schemas.openxmlformats.org/officeDocument/2006/relationships/hyperlink" Target="http://www.sba.gov/nm" TargetMode="External"/><Relationship Id="rId294" Type="http://schemas.openxmlformats.org/officeDocument/2006/relationships/hyperlink" Target="https://podcasts.apple.com/us/podcast/i-love-new-mexico/id1565112792" TargetMode="External"/><Relationship Id="rId308" Type="http://schemas.openxmlformats.org/officeDocument/2006/relationships/hyperlink" Target="https://www.feedspot.com/reader/fe/5609170" TargetMode="External"/><Relationship Id="rId47" Type="http://schemas.openxmlformats.org/officeDocument/2006/relationships/hyperlink" Target="https://www.facebook.com/CorralesinFocus" TargetMode="External"/><Relationship Id="rId68" Type="http://schemas.openxmlformats.org/officeDocument/2006/relationships/hyperlink" Target="https://buy-new-mexico-true.myshopify.com/products/enchantment-guide" TargetMode="External"/><Relationship Id="rId89" Type="http://schemas.openxmlformats.org/officeDocument/2006/relationships/hyperlink" Target="http://www.jemezsprings.org/planyourvist/64-community/services/9-jemez-thunder.html" TargetMode="External"/><Relationship Id="rId112" Type="http://schemas.openxmlformats.org/officeDocument/2006/relationships/hyperlink" Target="http://www.newlegendszine.blogspot.com" TargetMode="External"/><Relationship Id="rId133" Type="http://schemas.openxmlformats.org/officeDocument/2006/relationships/hyperlink" Target="http://mrcogshare.org/file-transfer/express-fall-winter-2016.pdf" TargetMode="External"/><Relationship Id="rId154" Type="http://schemas.openxmlformats.org/officeDocument/2006/relationships/hyperlink" Target="http://www.riograndesierraclub.org/the-sierran/" TargetMode="External"/><Relationship Id="rId175" Type="http://schemas.openxmlformats.org/officeDocument/2006/relationships/hyperlink" Target="https://searchlightnm.org/" TargetMode="External"/><Relationship Id="rId196" Type="http://schemas.openxmlformats.org/officeDocument/2006/relationships/hyperlink" Target="http://www.lamontanita.coop" TargetMode="External"/><Relationship Id="rId200" Type="http://schemas.openxmlformats.org/officeDocument/2006/relationships/hyperlink" Target="http://www.thecorridoronline.com" TargetMode="External"/><Relationship Id="rId16" Type="http://schemas.openxmlformats.org/officeDocument/2006/relationships/hyperlink" Target="http://www.adventurepro.us" TargetMode="External"/><Relationship Id="rId221" Type="http://schemas.openxmlformats.org/officeDocument/2006/relationships/hyperlink" Target="http://www.turquoisemagazine.net" TargetMode="External"/><Relationship Id="rId242" Type="http://schemas.openxmlformats.org/officeDocument/2006/relationships/hyperlink" Target="http://www.artesiachamber.com" TargetMode="External"/><Relationship Id="rId263" Type="http://schemas.openxmlformats.org/officeDocument/2006/relationships/hyperlink" Target="http://www.nmsae.org" TargetMode="External"/><Relationship Id="rId284" Type="http://schemas.openxmlformats.org/officeDocument/2006/relationships/hyperlink" Target="https://www.weddingguidenm.com/" TargetMode="External"/><Relationship Id="rId37" Type="http://schemas.openxmlformats.org/officeDocument/2006/relationships/hyperlink" Target="https://www.cibolacitizen.com/" TargetMode="External"/><Relationship Id="rId58" Type="http://schemas.openxmlformats.org/officeDocument/2006/relationships/hyperlink" Target="http://www.abqmainstreet.org/" TargetMode="External"/><Relationship Id="rId79" Type="http://schemas.openxmlformats.org/officeDocument/2006/relationships/hyperlink" Target="http://www.guildcinema.com" TargetMode="External"/><Relationship Id="rId102" Type="http://schemas.openxmlformats.org/officeDocument/2006/relationships/hyperlink" Target="https://www.facebook.com/madridartistquarterlymagazine/" TargetMode="External"/><Relationship Id="rId123" Type="http://schemas.openxmlformats.org/officeDocument/2006/relationships/hyperlink" Target="http://nmindepth.com/" TargetMode="External"/><Relationship Id="rId144" Type="http://schemas.openxmlformats.org/officeDocument/2006/relationships/hyperlink" Target="http://ce.unm.edu/enrichment/osher/" TargetMode="External"/><Relationship Id="rId90" Type="http://schemas.openxmlformats.org/officeDocument/2006/relationships/hyperlink" Target="http://www.SantaFeTrail.org" TargetMode="External"/><Relationship Id="rId165" Type="http://schemas.openxmlformats.org/officeDocument/2006/relationships/hyperlink" Target="http://www.sandovalsignpost.com" TargetMode="External"/><Relationship Id="rId186" Type="http://schemas.openxmlformats.org/officeDocument/2006/relationships/hyperlink" Target="http://www.swfoodi.com" TargetMode="External"/><Relationship Id="rId211" Type="http://schemas.openxmlformats.org/officeDocument/2006/relationships/hyperlink" Target="http://www.redriverminer.com" TargetMode="External"/><Relationship Id="rId232" Type="http://schemas.openxmlformats.org/officeDocument/2006/relationships/hyperlink" Target="http://www.newmexicopbs.org" TargetMode="External"/><Relationship Id="rId253" Type="http://schemas.openxmlformats.org/officeDocument/2006/relationships/hyperlink" Target="https://huttonbroadcasting.com/print-advertising/" TargetMode="External"/><Relationship Id="rId274" Type="http://schemas.openxmlformats.org/officeDocument/2006/relationships/hyperlink" Target="http://www.riograndesun.com" TargetMode="External"/><Relationship Id="rId295" Type="http://schemas.openxmlformats.org/officeDocument/2006/relationships/hyperlink" Target="https://www.feedspot.com/reader/fe/5267148" TargetMode="External"/><Relationship Id="rId309" Type="http://schemas.openxmlformats.org/officeDocument/2006/relationships/hyperlink" Target="http://www.taosnews.com/maps" TargetMode="External"/><Relationship Id="rId27" Type="http://schemas.openxmlformats.org/officeDocument/2006/relationships/hyperlink" Target="https://n2co.com/" TargetMode="External"/><Relationship Id="rId48" Type="http://schemas.openxmlformats.org/officeDocument/2006/relationships/hyperlink" Target="http://www.visitcorrales.com" TargetMode="External"/><Relationship Id="rId69" Type="http://schemas.openxmlformats.org/officeDocument/2006/relationships/hyperlink" Target="http://www.engagepublications.com" TargetMode="External"/><Relationship Id="rId113" Type="http://schemas.openxmlformats.org/officeDocument/2006/relationships/hyperlink" Target="https://newmexicosun.com/" TargetMode="External"/><Relationship Id="rId134" Type="http://schemas.openxmlformats.org/officeDocument/2006/relationships/hyperlink" Target="http://www.newmexicorodsandrides.com" TargetMode="External"/><Relationship Id="rId80" Type="http://schemas.openxmlformats.org/officeDocument/2006/relationships/hyperlink" Target="http://www.FriendsoftheBosque.org" TargetMode="External"/><Relationship Id="rId155" Type="http://schemas.openxmlformats.org/officeDocument/2006/relationships/hyperlink" Target="http://www.riograndesun.com" TargetMode="External"/><Relationship Id="rId176" Type="http://schemas.openxmlformats.org/officeDocument/2006/relationships/hyperlink" Target="http://www.seedbroadcast.org" TargetMode="External"/><Relationship Id="rId197" Type="http://schemas.openxmlformats.org/officeDocument/2006/relationships/hyperlink" Target="https://thebitenm.com/" TargetMode="External"/><Relationship Id="rId201" Type="http://schemas.openxmlformats.org/officeDocument/2006/relationships/hyperlink" Target="http://www.easternnewmexiconews.com" TargetMode="External"/><Relationship Id="rId222" Type="http://schemas.openxmlformats.org/officeDocument/2006/relationships/hyperlink" Target="http://www.abqjournal.com" TargetMode="External"/><Relationship Id="rId243" Type="http://schemas.openxmlformats.org/officeDocument/2006/relationships/hyperlink" Target="http://www.CarlsbadChamber.com" TargetMode="External"/><Relationship Id="rId264" Type="http://schemas.openxmlformats.org/officeDocument/2006/relationships/hyperlink" Target="http://www.cybermesa.com/~nmtia" TargetMode="External"/><Relationship Id="rId285" Type="http://schemas.openxmlformats.org/officeDocument/2006/relationships/hyperlink" Target="https://www.cabq.gov/economicdevelopment/onlineservices/thriveabq" TargetMode="External"/><Relationship Id="rId17" Type="http://schemas.openxmlformats.org/officeDocument/2006/relationships/hyperlink" Target="http://www.alamogordonews.com" TargetMode="External"/><Relationship Id="rId38" Type="http://schemas.openxmlformats.org/officeDocument/2006/relationships/hyperlink" Target="http://www.cibolabeacon.com" TargetMode="External"/><Relationship Id="rId59" Type="http://schemas.openxmlformats.org/officeDocument/2006/relationships/hyperlink" Target="https://downtownalbuquerquenews.com/" TargetMode="External"/><Relationship Id="rId103" Type="http://schemas.openxmlformats.org/officeDocument/2006/relationships/hyperlink" Target="http://www.unmalumni.com" TargetMode="External"/><Relationship Id="rId124" Type="http://schemas.openxmlformats.org/officeDocument/2006/relationships/hyperlink" Target="http://www.jewishnewmexico.org" TargetMode="External"/><Relationship Id="rId310" Type="http://schemas.openxmlformats.org/officeDocument/2006/relationships/hyperlink" Target="http://www.todoinsantafe.com" TargetMode="External"/><Relationship Id="rId70" Type="http://schemas.openxmlformats.org/officeDocument/2006/relationships/hyperlink" Target="http://www.evfac.org" TargetMode="External"/><Relationship Id="rId91" Type="http://schemas.openxmlformats.org/officeDocument/2006/relationships/hyperlink" Target="http://www.kurple.com" TargetMode="External"/><Relationship Id="rId145" Type="http://schemas.openxmlformats.org/officeDocument/2006/relationships/hyperlink" Target="http://www.outdoorlivingmag.com" TargetMode="External"/><Relationship Id="rId166" Type="http://schemas.openxmlformats.org/officeDocument/2006/relationships/hyperlink" Target="https://newmexico.news/" TargetMode="External"/><Relationship Id="rId187" Type="http://schemas.openxmlformats.org/officeDocument/2006/relationships/hyperlink" Target="http://www.swhorsetrader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ewmexico.news/" TargetMode="External"/><Relationship Id="rId233" Type="http://schemas.openxmlformats.org/officeDocument/2006/relationships/hyperlink" Target="https://www.taosnews.com/welltaos/" TargetMode="External"/><Relationship Id="rId254" Type="http://schemas.openxmlformats.org/officeDocument/2006/relationships/hyperlink" Target="http://www.VisitLasCruces.com" TargetMode="External"/><Relationship Id="rId28" Type="http://schemas.openxmlformats.org/officeDocument/2006/relationships/hyperlink" Target="http://www.nmbar.org/Directory" TargetMode="External"/><Relationship Id="rId49" Type="http://schemas.openxmlformats.org/officeDocument/2006/relationships/hyperlink" Target="http://www.visitcorrales.com" TargetMode="External"/><Relationship Id="rId114" Type="http://schemas.openxmlformats.org/officeDocument/2006/relationships/hyperlink" Target="http://www.sprouts.com" TargetMode="External"/><Relationship Id="rId275" Type="http://schemas.openxmlformats.org/officeDocument/2006/relationships/hyperlink" Target="http://www.rrrcc.org" TargetMode="External"/><Relationship Id="rId296" Type="http://schemas.openxmlformats.org/officeDocument/2006/relationships/hyperlink" Target="https://www.feedspot.com/reader/fe/5352816" TargetMode="External"/><Relationship Id="rId300" Type="http://schemas.openxmlformats.org/officeDocument/2006/relationships/hyperlink" Target="https://www.feedspot.com/reader/fe/5352820" TargetMode="External"/><Relationship Id="rId60" Type="http://schemas.openxmlformats.org/officeDocument/2006/relationships/hyperlink" Target="https://www.dukecityfit.com/" TargetMode="External"/><Relationship Id="rId81" Type="http://schemas.openxmlformats.org/officeDocument/2006/relationships/hyperlink" Target="http://www.hhandr.com" TargetMode="External"/><Relationship Id="rId135" Type="http://schemas.openxmlformats.org/officeDocument/2006/relationships/hyperlink" Target="http://www.nmtelegram.com" TargetMode="External"/><Relationship Id="rId156" Type="http://schemas.openxmlformats.org/officeDocument/2006/relationships/hyperlink" Target="http://www.rrobserver.com" TargetMode="External"/><Relationship Id="rId177" Type="http://schemas.openxmlformats.org/officeDocument/2006/relationships/hyperlink" Target="http://www.ShowHouseSantaFe.com" TargetMode="External"/><Relationship Id="rId198" Type="http://schemas.openxmlformats.org/officeDocument/2006/relationships/hyperlink" Target="https://www.constructionreporter.com/" TargetMode="External"/><Relationship Id="rId202" Type="http://schemas.openxmlformats.org/officeDocument/2006/relationships/hyperlink" Target="https://newmexico.news/" TargetMode="External"/><Relationship Id="rId223" Type="http://schemas.openxmlformats.org/officeDocument/2006/relationships/hyperlink" Target="http://www.communitypublishing.org" TargetMode="External"/><Relationship Id="rId244" Type="http://schemas.openxmlformats.org/officeDocument/2006/relationships/hyperlink" Target="http://www.collectorsguide.com" TargetMode="External"/><Relationship Id="rId18" Type="http://schemas.openxmlformats.org/officeDocument/2006/relationships/hyperlink" Target="http://www.nmdance.com" TargetMode="External"/><Relationship Id="rId39" Type="http://schemas.openxmlformats.org/officeDocument/2006/relationships/hyperlink" Target="http://www.cnjonline.com" TargetMode="External"/><Relationship Id="rId265" Type="http://schemas.openxmlformats.org/officeDocument/2006/relationships/hyperlink" Target="http://www.travelnewmex.com" TargetMode="External"/><Relationship Id="rId286" Type="http://schemas.openxmlformats.org/officeDocument/2006/relationships/hyperlink" Target="http://www.unm.edu" TargetMode="External"/><Relationship Id="rId50" Type="http://schemas.openxmlformats.org/officeDocument/2006/relationships/hyperlink" Target="http://www.costco.com" TargetMode="External"/><Relationship Id="rId104" Type="http://schemas.openxmlformats.org/officeDocument/2006/relationships/hyperlink" Target="http://www.missilleranger.com" TargetMode="External"/><Relationship Id="rId125" Type="http://schemas.openxmlformats.org/officeDocument/2006/relationships/hyperlink" Target="http://www.nmkidsmatter.com" TargetMode="External"/><Relationship Id="rId146" Type="http://schemas.openxmlformats.org/officeDocument/2006/relationships/hyperlink" Target="http://www.outpostspace.org" TargetMode="External"/><Relationship Id="rId167" Type="http://schemas.openxmlformats.org/officeDocument/2006/relationships/hyperlink" Target="https://sangrechronicle.com/" TargetMode="External"/><Relationship Id="rId188" Type="http://schemas.openxmlformats.org/officeDocument/2006/relationships/hyperlink" Target="http://www.southwestmag.com" TargetMode="External"/><Relationship Id="rId311" Type="http://schemas.openxmlformats.org/officeDocument/2006/relationships/hyperlink" Target="http://www.artsantafe.com" TargetMode="External"/><Relationship Id="rId71" Type="http://schemas.openxmlformats.org/officeDocument/2006/relationships/hyperlink" Target="http://www.riometro.org" TargetMode="External"/><Relationship Id="rId92" Type="http://schemas.openxmlformats.org/officeDocument/2006/relationships/hyperlink" Target="https://hsnm.org/" TargetMode="External"/><Relationship Id="rId213" Type="http://schemas.openxmlformats.org/officeDocument/2006/relationships/hyperlink" Target="http://taosnews.com/" TargetMode="External"/><Relationship Id="rId234" Type="http://schemas.openxmlformats.org/officeDocument/2006/relationships/hyperlink" Target="https://westernartandarchitecture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etternutrition.com" TargetMode="External"/><Relationship Id="rId255" Type="http://schemas.openxmlformats.org/officeDocument/2006/relationships/hyperlink" Target="http://www.lasvegasoptic.com" TargetMode="External"/><Relationship Id="rId276" Type="http://schemas.openxmlformats.org/officeDocument/2006/relationships/hyperlink" Target="http://www.rrobserver.com" TargetMode="External"/><Relationship Id="rId297" Type="http://schemas.openxmlformats.org/officeDocument/2006/relationships/hyperlink" Target="https://newmexiconewspodcast.podbean.com/?utm_source=feedspot" TargetMode="External"/><Relationship Id="rId40" Type="http://schemas.openxmlformats.org/officeDocument/2006/relationships/hyperlink" Target="https://cnmchronicle.com/" TargetMode="External"/><Relationship Id="rId115" Type="http://schemas.openxmlformats.org/officeDocument/2006/relationships/hyperlink" Target="http://nmautopress.com/" TargetMode="External"/><Relationship Id="rId136" Type="http://schemas.openxmlformats.org/officeDocument/2006/relationships/hyperlink" Target="http://www.ziapublishing.com" TargetMode="External"/><Relationship Id="rId157" Type="http://schemas.openxmlformats.org/officeDocument/2006/relationships/hyperlink" Target="https://www.facebook.com/rioranchothemag/" TargetMode="External"/><Relationship Id="rId178" Type="http://schemas.openxmlformats.org/officeDocument/2006/relationships/hyperlink" Target="https://gpkmedia.com/" TargetMode="External"/><Relationship Id="rId301" Type="http://schemas.openxmlformats.org/officeDocument/2006/relationships/hyperlink" Target="https://www.feedspot.com/reader/" TargetMode="External"/><Relationship Id="rId61" Type="http://schemas.openxmlformats.org/officeDocument/2006/relationships/hyperlink" Target="http://www.eastmountaindirectory.com" TargetMode="External"/><Relationship Id="rId82" Type="http://schemas.openxmlformats.org/officeDocument/2006/relationships/hyperlink" Target="http://www.hcn.org" TargetMode="External"/><Relationship Id="rId199" Type="http://schemas.openxmlformats.org/officeDocument/2006/relationships/hyperlink" Target="http://www.CelticConnection.com" TargetMode="External"/><Relationship Id="rId203" Type="http://schemas.openxmlformats.org/officeDocument/2006/relationships/hyperlink" Target="https://www.facebook.com/GallupIndependent/" TargetMode="External"/><Relationship Id="rId19" Type="http://schemas.openxmlformats.org/officeDocument/2006/relationships/hyperlink" Target="http://www.abqjournal.com" TargetMode="External"/><Relationship Id="rId224" Type="http://schemas.openxmlformats.org/officeDocument/2006/relationships/hyperlink" Target="https://www.mgt.unm.edu/news/newsletter.asp" TargetMode="External"/><Relationship Id="rId245" Type="http://schemas.openxmlformats.org/officeDocument/2006/relationships/hyperlink" Target="http://www.creativesantafe.org" TargetMode="External"/><Relationship Id="rId266" Type="http://schemas.openxmlformats.org/officeDocument/2006/relationships/hyperlink" Target="http://www.nnmac1.com" TargetMode="External"/><Relationship Id="rId287" Type="http://schemas.openxmlformats.org/officeDocument/2006/relationships/hyperlink" Target="https://www.visitalbuquerque.org/abq365/" TargetMode="External"/><Relationship Id="rId30" Type="http://schemas.openxmlformats.org/officeDocument/2006/relationships/hyperlink" Target="http://www.fairworldproject.org" TargetMode="External"/><Relationship Id="rId105" Type="http://schemas.openxmlformats.org/officeDocument/2006/relationships/hyperlink" Target="http://www.topix.com/city/moriarty-nm" TargetMode="External"/><Relationship Id="rId126" Type="http://schemas.openxmlformats.org/officeDocument/2006/relationships/hyperlink" Target="http://www.newmexico-kids.com" TargetMode="External"/><Relationship Id="rId147" Type="http://schemas.openxmlformats.org/officeDocument/2006/relationships/hyperlink" Target="https://sstp.org/" TargetMode="External"/><Relationship Id="rId168" Type="http://schemas.openxmlformats.org/officeDocument/2006/relationships/hyperlink" Target="http://www.yellcast.com/pledge.php" TargetMode="External"/><Relationship Id="rId312" Type="http://schemas.openxmlformats.org/officeDocument/2006/relationships/hyperlink" Target="http://www.SantaFeSelection.com" TargetMode="External"/><Relationship Id="rId51" Type="http://schemas.openxmlformats.org/officeDocument/2006/relationships/hyperlink" Target="https://www.downtownacd.org/" TargetMode="External"/><Relationship Id="rId72" Type="http://schemas.openxmlformats.org/officeDocument/2006/relationships/hyperlink" Target="http://www.firstamericanartmagazine.com" TargetMode="External"/><Relationship Id="rId93" Type="http://schemas.openxmlformats.org/officeDocument/2006/relationships/hyperlink" Target="http://www.lascrucesbulletin.com" TargetMode="External"/><Relationship Id="rId189" Type="http://schemas.openxmlformats.org/officeDocument/2006/relationships/hyperlink" Target="https://www.facebook.com/TruthHertzProduction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1017theteam.com" TargetMode="External"/><Relationship Id="rId235" Type="http://schemas.openxmlformats.org/officeDocument/2006/relationships/hyperlink" Target="http://www.aises.org" TargetMode="External"/><Relationship Id="rId256" Type="http://schemas.openxmlformats.org/officeDocument/2006/relationships/hyperlink" Target="http://www.taosnews.com" TargetMode="External"/><Relationship Id="rId277" Type="http://schemas.openxmlformats.org/officeDocument/2006/relationships/hyperlink" Target="http://www.sfreporter.com" TargetMode="External"/><Relationship Id="rId298" Type="http://schemas.openxmlformats.org/officeDocument/2006/relationships/hyperlink" Target="https://www.feedspot.com/reader/fe/5344362" TargetMode="External"/><Relationship Id="rId116" Type="http://schemas.openxmlformats.org/officeDocument/2006/relationships/hyperlink" Target="http://www.NMBEER.org" TargetMode="External"/><Relationship Id="rId137" Type="http://schemas.openxmlformats.org/officeDocument/2006/relationships/hyperlink" Target="http://www.nmwild.org" TargetMode="External"/><Relationship Id="rId158" Type="http://schemas.openxmlformats.org/officeDocument/2006/relationships/hyperlink" Target="http://rdrnews.com/wordpress/" TargetMode="External"/><Relationship Id="rId302" Type="http://schemas.openxmlformats.org/officeDocument/2006/relationships/hyperlink" Target="https://feeds.buzzsprout.com/1758862?utm_source=feedspot" TargetMode="External"/><Relationship Id="rId20" Type="http://schemas.openxmlformats.org/officeDocument/2006/relationships/hyperlink" Target="http://www.abqthemag.com" TargetMode="External"/><Relationship Id="rId41" Type="http://schemas.openxmlformats.org/officeDocument/2006/relationships/hyperlink" Target="http://www.lamontanita.coop" TargetMode="External"/><Relationship Id="rId62" Type="http://schemas.openxmlformats.org/officeDocument/2006/relationships/hyperlink" Target="http://ediblenm.com/" TargetMode="External"/><Relationship Id="rId83" Type="http://schemas.openxmlformats.org/officeDocument/2006/relationships/hyperlink" Target="http://www.hobbsnews.com" TargetMode="External"/><Relationship Id="rId179" Type="http://schemas.openxmlformats.org/officeDocument/2006/relationships/hyperlink" Target="http://www.scdailypress.com" TargetMode="External"/><Relationship Id="rId190" Type="http://schemas.openxmlformats.org/officeDocument/2006/relationships/hyperlink" Target="http://www.SuCasaMagazine.com" TargetMode="External"/><Relationship Id="rId204" Type="http://schemas.openxmlformats.org/officeDocument/2006/relationships/hyperlink" Target="http://healthcitysun.com/" TargetMode="External"/><Relationship Id="rId225" Type="http://schemas.openxmlformats.org/officeDocument/2006/relationships/hyperlink" Target="http://www.dailylobo.com" TargetMode="External"/><Relationship Id="rId246" Type="http://schemas.openxmlformats.org/officeDocument/2006/relationships/hyperlink" Target="http://www.516arts.org" TargetMode="External"/><Relationship Id="rId267" Type="http://schemas.openxmlformats.org/officeDocument/2006/relationships/hyperlink" Target="https://www.perfectweddingguide.com/" TargetMode="External"/><Relationship Id="rId288" Type="http://schemas.openxmlformats.org/officeDocument/2006/relationships/hyperlink" Target="http://www.visitabq.org" TargetMode="External"/><Relationship Id="rId106" Type="http://schemas.openxmlformats.org/officeDocument/2006/relationships/hyperlink" Target="http://www.mountaintimes.net" TargetMode="External"/><Relationship Id="rId127" Type="http://schemas.openxmlformats.org/officeDocument/2006/relationships/hyperlink" Target="http://www.nmmagazine.com" TargetMode="External"/><Relationship Id="rId313" Type="http://schemas.openxmlformats.org/officeDocument/2006/relationships/hyperlink" Target="http://www.taosnews.com/maps" TargetMode="External"/><Relationship Id="rId10" Type="http://schemas.openxmlformats.org/officeDocument/2006/relationships/hyperlink" Target="http://www.abqbride.com" TargetMode="External"/><Relationship Id="rId31" Type="http://schemas.openxmlformats.org/officeDocument/2006/relationships/hyperlink" Target="http://www.sfnewmexican.com" TargetMode="External"/><Relationship Id="rId52" Type="http://schemas.openxmlformats.org/officeDocument/2006/relationships/hyperlink" Target="http://www.demingheadlight.com" TargetMode="External"/><Relationship Id="rId73" Type="http://schemas.openxmlformats.org/officeDocument/2006/relationships/hyperlink" Target="https://newmexico.news/" TargetMode="External"/><Relationship Id="rId94" Type="http://schemas.openxmlformats.org/officeDocument/2006/relationships/hyperlink" Target="http://www.lasvegasoptic.com" TargetMode="External"/><Relationship Id="rId148" Type="http://schemas.openxmlformats.org/officeDocument/2006/relationships/hyperlink" Target="http://www.pasatiempomagazine.com" TargetMode="External"/><Relationship Id="rId169" Type="http://schemas.openxmlformats.org/officeDocument/2006/relationships/hyperlink" Target="http://www.santafebandstand.or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ziapublishing.com/publications/silvercitylife/silvercitylife.html" TargetMode="External"/><Relationship Id="rId215" Type="http://schemas.openxmlformats.org/officeDocument/2006/relationships/hyperlink" Target="https://www.themagsantafe.com/" TargetMode="External"/><Relationship Id="rId236" Type="http://schemas.openxmlformats.org/officeDocument/2006/relationships/hyperlink" Target="http://www.YourPetNM.com" TargetMode="External"/><Relationship Id="rId257" Type="http://schemas.openxmlformats.org/officeDocument/2006/relationships/hyperlink" Target="http://www.newmexico.org" TargetMode="External"/><Relationship Id="rId278" Type="http://schemas.openxmlformats.org/officeDocument/2006/relationships/hyperlink" Target="http://www.gsfra.org" TargetMode="External"/><Relationship Id="rId303" Type="http://schemas.openxmlformats.org/officeDocument/2006/relationships/hyperlink" Target="https://www.linkedin.com/company/thecreativespodcast/" TargetMode="External"/><Relationship Id="rId42" Type="http://schemas.openxmlformats.org/officeDocument/2006/relationships/hyperlink" Target="http://www.coeartscenter.org" TargetMode="External"/><Relationship Id="rId84" Type="http://schemas.openxmlformats.org/officeDocument/2006/relationships/hyperlink" Target="http://www.holanuevomexico.com" TargetMode="External"/><Relationship Id="rId138" Type="http://schemas.openxmlformats.org/officeDocument/2006/relationships/hyperlink" Target="https://www.nm4u.org/" TargetMode="External"/><Relationship Id="rId191" Type="http://schemas.openxmlformats.org/officeDocument/2006/relationships/hyperlink" Target="http://www.sunset.com" TargetMode="External"/><Relationship Id="rId205" Type="http://schemas.openxmlformats.org/officeDocument/2006/relationships/hyperlink" Target="http://www.edgewood.news" TargetMode="External"/><Relationship Id="rId247" Type="http://schemas.openxmlformats.org/officeDocument/2006/relationships/hyperlink" Target="http://www.dexknows.com" TargetMode="External"/><Relationship Id="rId107" Type="http://schemas.openxmlformats.org/officeDocument/2006/relationships/hyperlink" Target="http://www.mvtelegraph.com" TargetMode="External"/><Relationship Id="rId289" Type="http://schemas.openxmlformats.org/officeDocument/2006/relationships/hyperlink" Target="https://www.weddingguidenm.com/" TargetMode="External"/><Relationship Id="rId11" Type="http://schemas.openxmlformats.org/officeDocument/2006/relationships/hyperlink" Target="https://www.facebook.com/ABQFreePress/" TargetMode="External"/><Relationship Id="rId53" Type="http://schemas.openxmlformats.org/officeDocument/2006/relationships/hyperlink" Target="https://www.desertexposure.com/" TargetMode="External"/><Relationship Id="rId149" Type="http://schemas.openxmlformats.org/officeDocument/2006/relationships/hyperlink" Target="https://www.primetimenm.com/about/" TargetMode="External"/><Relationship Id="rId314" Type="http://schemas.openxmlformats.org/officeDocument/2006/relationships/footer" Target="footer1.xml"/><Relationship Id="rId95" Type="http://schemas.openxmlformats.org/officeDocument/2006/relationships/hyperlink" Target="http://www.leisurecare.com" TargetMode="External"/><Relationship Id="rId160" Type="http://schemas.openxmlformats.org/officeDocument/2006/relationships/hyperlink" Target="http://roundupdaily.com/?nr=0" TargetMode="External"/><Relationship Id="rId216" Type="http://schemas.openxmlformats.org/officeDocument/2006/relationships/hyperlink" Target="http://www.ThriftyNickelSantaFe.com" TargetMode="External"/><Relationship Id="rId258" Type="http://schemas.openxmlformats.org/officeDocument/2006/relationships/hyperlink" Target="http://www.santafestudiotour.com" TargetMode="External"/><Relationship Id="rId22" Type="http://schemas.openxmlformats.org/officeDocument/2006/relationships/hyperlink" Target="http://www.hawksaloft.org" TargetMode="External"/><Relationship Id="rId64" Type="http://schemas.openxmlformats.org/officeDocument/2006/relationships/hyperlink" Target="http://www.elpalacio.org" TargetMode="External"/><Relationship Id="rId118" Type="http://schemas.openxmlformats.org/officeDocument/2006/relationships/hyperlink" Target="https://alibi.com/index.php?tag=cannabis" TargetMode="External"/><Relationship Id="rId171" Type="http://schemas.openxmlformats.org/officeDocument/2006/relationships/hyperlink" Target="http://www.santafeproperties.com/blog/santa-fe-living-magazine.html" TargetMode="External"/><Relationship Id="rId227" Type="http://schemas.openxmlformats.org/officeDocument/2006/relationships/hyperlink" Target="https://hsc.unm.edu/" TargetMode="External"/><Relationship Id="rId269" Type="http://schemas.openxmlformats.org/officeDocument/2006/relationships/hyperlink" Target="http://www.PremiumShoppingGuide.com" TargetMode="External"/><Relationship Id="rId33" Type="http://schemas.openxmlformats.org/officeDocument/2006/relationships/hyperlink" Target="https://www.facebook.com/bcrewmagazine/?rc=p" TargetMode="External"/><Relationship Id="rId129" Type="http://schemas.openxmlformats.org/officeDocument/2006/relationships/hyperlink" Target="http://newmexicomercury.com/" TargetMode="External"/><Relationship Id="rId280" Type="http://schemas.openxmlformats.org/officeDocument/2006/relationships/hyperlink" Target="https://www.facebook.com/tellabq/" TargetMode="External"/><Relationship Id="rId75" Type="http://schemas.openxmlformats.org/officeDocument/2006/relationships/hyperlink" Target="https://mrfuegoconsulting.com/" TargetMode="External"/><Relationship Id="rId140" Type="http://schemas.openxmlformats.org/officeDocument/2006/relationships/hyperlink" Target="http://sitios.entravision.com/nuestra-gente-nuevo-mexico-hispanic-magazine-albuquerque-new-mexico/" TargetMode="External"/><Relationship Id="rId182" Type="http://schemas.openxmlformats.org/officeDocument/2006/relationships/hyperlink" Target="http://www.oneworld.coo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irtland.af.mil/prs" TargetMode="External"/><Relationship Id="rId291" Type="http://schemas.openxmlformats.org/officeDocument/2006/relationships/hyperlink" Target="https://www.buzzsprout.com/2024704" TargetMode="External"/><Relationship Id="rId305" Type="http://schemas.openxmlformats.org/officeDocument/2006/relationships/hyperlink" Target="https://www.feedspot.com/reader/fe/5134708" TargetMode="External"/><Relationship Id="rId44" Type="http://schemas.openxmlformats.org/officeDocument/2006/relationships/hyperlink" Target="https://www.constructconnect.com/construction-near-me/new-mexico-construction-projects" TargetMode="External"/><Relationship Id="rId86" Type="http://schemas.openxmlformats.org/officeDocument/2006/relationships/hyperlink" Target="https://www.headquest.com/" TargetMode="External"/><Relationship Id="rId151" Type="http://schemas.openxmlformats.org/officeDocument/2006/relationships/hyperlink" Target="http://www.pyragraph.com/write-for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0B17-3A96-4338-8CEC-A313890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77</cp:revision>
  <cp:lastPrinted>2025-08-25T05:50:00Z</cp:lastPrinted>
  <dcterms:created xsi:type="dcterms:W3CDTF">2024-02-17T07:31:00Z</dcterms:created>
  <dcterms:modified xsi:type="dcterms:W3CDTF">2026-03-06T08:31:00Z</dcterms:modified>
</cp:coreProperties>
</file>